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39491012"/>
        <w:docPartObj>
          <w:docPartGallery w:val="Cover Pages"/>
          <w:docPartUnique/>
        </w:docPartObj>
      </w:sdtPr>
      <w:sdtContent>
        <w:p w14:paraId="3952E465" w14:textId="77777777" w:rsidR="00367F58" w:rsidRDefault="00367F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966FF9" wp14:editId="65528BF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AD104EF" w14:textId="6FD714B6" w:rsidR="00367F58" w:rsidRDefault="00367F5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ecorvet, Elias</w:t>
                                      </w:r>
                                    </w:p>
                                  </w:sdtContent>
                                </w:sdt>
                                <w:p w14:paraId="2FB71C1E" w14:textId="4AD1A661" w:rsidR="00367F58" w:rsidRDefault="00367F58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BBB1212" w14:textId="0E0F11D7" w:rsidR="00367F58" w:rsidRDefault="00367F5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martcard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966FF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AD104EF" w14:textId="6FD714B6" w:rsidR="00367F58" w:rsidRDefault="00367F5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corvet, Elias</w:t>
                                </w:r>
                              </w:p>
                            </w:sdtContent>
                          </w:sdt>
                          <w:p w14:paraId="2FB71C1E" w14:textId="4AD1A661" w:rsidR="00367F58" w:rsidRDefault="00367F5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BBB1212" w14:textId="0E0F11D7" w:rsidR="00367F58" w:rsidRDefault="00367F5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martcard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C10D82C" w14:textId="77777777" w:rsidR="00367F58" w:rsidRDefault="00367F58">
          <w:r>
            <w:br w:type="page"/>
          </w:r>
        </w:p>
      </w:sdtContent>
    </w:sdt>
    <w:sdt>
      <w:sdtPr>
        <w:id w:val="-6488678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2562BB6" w14:textId="03375DAB" w:rsidR="006F3FB6" w:rsidRDefault="006F3FB6">
          <w:pPr>
            <w:pStyle w:val="TOCHeading"/>
          </w:pPr>
          <w:r>
            <w:t>Table of Contents</w:t>
          </w:r>
        </w:p>
        <w:p w14:paraId="0A40571C" w14:textId="0951F540" w:rsidR="00D80505" w:rsidRDefault="006F3FB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4492" w:history="1">
            <w:r w:rsidR="00D80505" w:rsidRPr="00841F0B">
              <w:rPr>
                <w:rStyle w:val="Hyperlink"/>
                <w:noProof/>
                <w:lang w:val="en-US"/>
              </w:rPr>
              <w:t>Protokolle</w:t>
            </w:r>
            <w:r w:rsidR="00D80505">
              <w:rPr>
                <w:noProof/>
                <w:webHidden/>
              </w:rPr>
              <w:tab/>
            </w:r>
            <w:r w:rsidR="00D80505">
              <w:rPr>
                <w:noProof/>
                <w:webHidden/>
              </w:rPr>
              <w:fldChar w:fldCharType="begin"/>
            </w:r>
            <w:r w:rsidR="00D80505">
              <w:rPr>
                <w:noProof/>
                <w:webHidden/>
              </w:rPr>
              <w:instrText xml:space="preserve"> PAGEREF _Toc47514492 \h </w:instrText>
            </w:r>
            <w:r w:rsidR="00D80505">
              <w:rPr>
                <w:noProof/>
                <w:webHidden/>
              </w:rPr>
            </w:r>
            <w:r w:rsidR="00D80505">
              <w:rPr>
                <w:noProof/>
                <w:webHidden/>
              </w:rPr>
              <w:fldChar w:fldCharType="separate"/>
            </w:r>
            <w:r w:rsidR="00D80505">
              <w:rPr>
                <w:noProof/>
                <w:webHidden/>
              </w:rPr>
              <w:t>2</w:t>
            </w:r>
            <w:r w:rsidR="00D80505">
              <w:rPr>
                <w:noProof/>
                <w:webHidden/>
              </w:rPr>
              <w:fldChar w:fldCharType="end"/>
            </w:r>
          </w:hyperlink>
        </w:p>
        <w:p w14:paraId="615A8930" w14:textId="32B3FB8A" w:rsidR="00D80505" w:rsidRDefault="00D8050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493" w:history="1">
            <w:r w:rsidRPr="00841F0B">
              <w:rPr>
                <w:rStyle w:val="Hyperlink"/>
                <w:noProof/>
                <w:lang w:val="en-US"/>
              </w:rPr>
              <w:t>T0-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E33B" w14:textId="3CB99177" w:rsidR="00D80505" w:rsidRDefault="00D8050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494" w:history="1">
            <w:r w:rsidRPr="00841F0B">
              <w:rPr>
                <w:rStyle w:val="Hyperlink"/>
                <w:noProof/>
                <w:lang w:val="en-US"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344BE" w14:textId="16B07599" w:rsidR="00D80505" w:rsidRDefault="00D8050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495" w:history="1">
            <w:r w:rsidRPr="00841F0B">
              <w:rPr>
                <w:rStyle w:val="Hyperlink"/>
                <w:noProof/>
                <w:lang w:val="de-CH"/>
              </w:rPr>
              <w:t>Funktionen (TP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125F5" w14:textId="1A5A3A76" w:rsidR="00D80505" w:rsidRDefault="00D8050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496" w:history="1">
            <w:r w:rsidRPr="00841F0B">
              <w:rPr>
                <w:rStyle w:val="Hyperlink"/>
                <w:noProof/>
                <w:lang w:val="de-CH"/>
              </w:rPr>
              <w:t>Applikations Kommuikation (APD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086F" w14:textId="097CE3B9" w:rsidR="00D80505" w:rsidRDefault="00D80505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497" w:history="1">
            <w:r w:rsidRPr="00841F0B">
              <w:rPr>
                <w:rStyle w:val="Hyperlink"/>
                <w:noProof/>
                <w:lang w:val="de-CH"/>
              </w:rPr>
              <w:t>Filesystem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81C2" w14:textId="6CECDB26" w:rsidR="00D80505" w:rsidRDefault="00D8050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498" w:history="1">
            <w:r w:rsidRPr="00841F0B">
              <w:rPr>
                <w:rStyle w:val="Hyperlink"/>
                <w:noProof/>
                <w:lang w:val="de-CH"/>
              </w:rPr>
              <w:t>Gener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DE00" w14:textId="0677900C" w:rsidR="00D80505" w:rsidRDefault="00D8050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499" w:history="1">
            <w:r w:rsidRPr="00841F0B">
              <w:rPr>
                <w:rStyle w:val="Hyperlink"/>
                <w:noProof/>
                <w:lang w:val="de-CH"/>
              </w:rPr>
              <w:t>Hi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5668" w14:textId="432D6BE8" w:rsidR="00D80505" w:rsidRDefault="00D80505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500" w:history="1">
            <w:r w:rsidRPr="00841F0B">
              <w:rPr>
                <w:rStyle w:val="Hyperlink"/>
                <w:noProof/>
                <w:lang w:val="de-CH"/>
              </w:rPr>
              <w:t>FS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944C" w14:textId="0B956C24" w:rsidR="00D80505" w:rsidRDefault="00D8050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501" w:history="1">
            <w:r w:rsidRPr="00841F0B">
              <w:rPr>
                <w:rStyle w:val="Hyperlink"/>
                <w:noProof/>
                <w:lang w:val="de-CH"/>
              </w:rPr>
              <w:t>Transparent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F887" w14:textId="50C86816" w:rsidR="00D80505" w:rsidRDefault="00D80505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val="en-CH" w:eastAsia="en-CH"/>
            </w:rPr>
          </w:pPr>
          <w:hyperlink w:anchor="_Toc47514502" w:history="1">
            <w:r w:rsidRPr="00841F0B">
              <w:rPr>
                <w:rStyle w:val="Hyperlink"/>
                <w:noProof/>
                <w:lang w:val="de-CH"/>
              </w:rPr>
              <w:t>Recor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7DC8E" w14:textId="39E059D7" w:rsidR="006F3FB6" w:rsidRDefault="006F3FB6">
          <w:r>
            <w:rPr>
              <w:b/>
              <w:bCs/>
              <w:noProof/>
            </w:rPr>
            <w:fldChar w:fldCharType="end"/>
          </w:r>
        </w:p>
      </w:sdtContent>
    </w:sdt>
    <w:p w14:paraId="6D41F5E2" w14:textId="4D375FF6" w:rsidR="00367F58" w:rsidRDefault="00367F58">
      <w:pPr>
        <w:rPr>
          <w:lang w:val="en-US"/>
        </w:rPr>
      </w:pPr>
      <w:r>
        <w:rPr>
          <w:lang w:val="en-US"/>
        </w:rPr>
        <w:br w:type="page"/>
      </w:r>
    </w:p>
    <w:p w14:paraId="6069412C" w14:textId="7C53782E" w:rsidR="005705B3" w:rsidRDefault="00367F58" w:rsidP="00367F58">
      <w:pPr>
        <w:pStyle w:val="Heading1"/>
        <w:rPr>
          <w:lang w:val="en-US"/>
        </w:rPr>
      </w:pPr>
      <w:bookmarkStart w:id="0" w:name="_Toc47514492"/>
      <w:r>
        <w:rPr>
          <w:lang w:val="en-US"/>
        </w:rPr>
        <w:lastRenderedPageBreak/>
        <w:t>Protokolle</w:t>
      </w:r>
      <w:bookmarkEnd w:id="0"/>
    </w:p>
    <w:p w14:paraId="2936690F" w14:textId="1992ADDC" w:rsidR="00367F58" w:rsidRDefault="00367F58" w:rsidP="00367F58">
      <w:pPr>
        <w:pStyle w:val="Heading2"/>
        <w:rPr>
          <w:lang w:val="en-US"/>
        </w:rPr>
      </w:pPr>
      <w:bookmarkStart w:id="1" w:name="_Toc47514493"/>
      <w:r>
        <w:rPr>
          <w:lang w:val="en-US"/>
        </w:rPr>
        <w:t>T0-Protokoll</w:t>
      </w:r>
      <w:bookmarkEnd w:id="1"/>
    </w:p>
    <w:p w14:paraId="2B249914" w14:textId="46DA0C11" w:rsidR="005D23B2" w:rsidRPr="005D23B2" w:rsidRDefault="005D23B2" w:rsidP="005D23B2">
      <w:pPr>
        <w:pStyle w:val="Heading3"/>
        <w:rPr>
          <w:lang w:val="en-US"/>
        </w:rPr>
      </w:pPr>
      <w:bookmarkStart w:id="2" w:name="_Toc47514494"/>
      <w:r>
        <w:rPr>
          <w:lang w:val="en-US"/>
        </w:rPr>
        <w:t>Übersicht</w:t>
      </w:r>
      <w:bookmarkEnd w:id="2"/>
    </w:p>
    <w:p w14:paraId="7D0B091C" w14:textId="4B51929F" w:rsidR="00367F58" w:rsidRDefault="00367F58" w:rsidP="00367F5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yte </w:t>
      </w:r>
      <w:proofErr w:type="spellStart"/>
      <w:r>
        <w:rPr>
          <w:lang w:val="en-US"/>
        </w:rPr>
        <w:t>orientiert</w:t>
      </w:r>
      <w:proofErr w:type="spellEnd"/>
    </w:p>
    <w:p w14:paraId="1372BFFF" w14:textId="32375308" w:rsidR="00367F58" w:rsidRDefault="00367F58" w:rsidP="00367F58">
      <w:pPr>
        <w:pStyle w:val="ListParagraph"/>
        <w:numPr>
          <w:ilvl w:val="0"/>
          <w:numId w:val="1"/>
        </w:numPr>
        <w:rPr>
          <w:lang w:val="de-CH"/>
        </w:rPr>
      </w:pPr>
      <w:r w:rsidRPr="00367F58">
        <w:rPr>
          <w:lang w:val="de-CH"/>
        </w:rPr>
        <w:t>Error-Detection wird durch ein P</w:t>
      </w:r>
      <w:r>
        <w:rPr>
          <w:lang w:val="de-CH"/>
        </w:rPr>
        <w:t>aritäts-bit sichergestellt</w:t>
      </w:r>
    </w:p>
    <w:p w14:paraId="63D6BB30" w14:textId="55191CC0" w:rsidR="00367F58" w:rsidRDefault="00367F58" w:rsidP="00367F58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Receiver verlangt Nachsendung</w:t>
      </w:r>
    </w:p>
    <w:p w14:paraId="3F70E0CB" w14:textId="4D848F55" w:rsidR="00367F58" w:rsidRDefault="00367F58" w:rsidP="00367F58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IO-Line </w:t>
      </w:r>
      <w:r w:rsidRPr="00367F58">
        <w:rPr>
          <w:lang w:val="de-CH"/>
        </w:rPr>
        <w:sym w:font="Wingdings" w:char="F0E8"/>
      </w:r>
      <w:r>
        <w:rPr>
          <w:lang w:val="de-CH"/>
        </w:rPr>
        <w:t>von High zu Low</w:t>
      </w:r>
    </w:p>
    <w:p w14:paraId="717B922F" w14:textId="304F0E5E" w:rsidR="00367F58" w:rsidRDefault="00367F58" w:rsidP="00367F58">
      <w:pPr>
        <w:pStyle w:val="ListParagraph"/>
        <w:numPr>
          <w:ilvl w:val="0"/>
          <w:numId w:val="1"/>
        </w:numPr>
        <w:rPr>
          <w:lang w:val="de-CH"/>
        </w:rPr>
      </w:pPr>
      <w:r>
        <w:rPr>
          <w:lang w:val="de-CH"/>
        </w:rPr>
        <w:t>Daten werden durch TPDU-Pakete gesendet</w:t>
      </w:r>
    </w:p>
    <w:p w14:paraId="63E70563" w14:textId="5379A7AF" w:rsidR="00367F58" w:rsidRDefault="00367F58" w:rsidP="00367F58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Befehl von Reader zur Karte</w:t>
      </w:r>
    </w:p>
    <w:p w14:paraId="7D22BFAF" w14:textId="0BF93F4D" w:rsidR="00367F58" w:rsidRDefault="00367F58" w:rsidP="00367F58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Befehl von Karte zum Reader</w:t>
      </w:r>
    </w:p>
    <w:p w14:paraId="73FE16B4" w14:textId="28983802" w:rsidR="00367F58" w:rsidRDefault="00367F58" w:rsidP="00367F58">
      <w:pPr>
        <w:pStyle w:val="ListParagraph"/>
        <w:numPr>
          <w:ilvl w:val="0"/>
          <w:numId w:val="1"/>
        </w:numPr>
        <w:rPr>
          <w:lang w:val="de-CH"/>
        </w:rPr>
      </w:pPr>
      <w:r>
        <w:rPr>
          <w:lang w:val="de-CH"/>
        </w:rPr>
        <w:t>Befehlsheader hat fünf Felder in der länge von je einem Byte</w:t>
      </w:r>
    </w:p>
    <w:p w14:paraId="72A96CCE" w14:textId="66778B9D" w:rsidR="00CE667D" w:rsidRDefault="00CE667D" w:rsidP="00CE667D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CLA</w:t>
      </w:r>
    </w:p>
    <w:p w14:paraId="1333F9E1" w14:textId="23649A81" w:rsidR="00CE667D" w:rsidRDefault="00CE667D" w:rsidP="00CE667D">
      <w:pPr>
        <w:pStyle w:val="ListParagraph"/>
        <w:numPr>
          <w:ilvl w:val="2"/>
          <w:numId w:val="1"/>
        </w:numPr>
        <w:rPr>
          <w:lang w:val="de-CH"/>
        </w:rPr>
      </w:pPr>
      <w:r>
        <w:rPr>
          <w:lang w:val="de-CH"/>
        </w:rPr>
        <w:t>Klassendesignation um ein Instructionset aufzurufen</w:t>
      </w:r>
    </w:p>
    <w:p w14:paraId="6588049A" w14:textId="6483F25A" w:rsidR="00CE667D" w:rsidRDefault="00CE667D" w:rsidP="00CE667D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INS</w:t>
      </w:r>
    </w:p>
    <w:p w14:paraId="34F5499A" w14:textId="4222686E" w:rsidR="00CE667D" w:rsidRDefault="00CE667D" w:rsidP="00CE667D">
      <w:pPr>
        <w:pStyle w:val="ListParagraph"/>
        <w:numPr>
          <w:ilvl w:val="2"/>
          <w:numId w:val="1"/>
        </w:numPr>
        <w:rPr>
          <w:lang w:val="de-CH"/>
        </w:rPr>
      </w:pPr>
      <w:r>
        <w:rPr>
          <w:lang w:val="de-CH"/>
        </w:rPr>
        <w:t>Deutet auf eine spezifische Instruktion aus dem gewählten Instructionset</w:t>
      </w:r>
    </w:p>
    <w:p w14:paraId="3D0D10D7" w14:textId="20310ECD" w:rsidR="00CE667D" w:rsidRDefault="00CE667D" w:rsidP="00CE667D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P1</w:t>
      </w:r>
    </w:p>
    <w:p w14:paraId="15118240" w14:textId="60B89EB5" w:rsidR="00CE667D" w:rsidRDefault="00CE667D" w:rsidP="00CE667D">
      <w:pPr>
        <w:pStyle w:val="ListParagraph"/>
        <w:numPr>
          <w:ilvl w:val="2"/>
          <w:numId w:val="1"/>
        </w:numPr>
        <w:rPr>
          <w:lang w:val="de-CH"/>
        </w:rPr>
      </w:pPr>
      <w:r>
        <w:rPr>
          <w:lang w:val="de-CH"/>
        </w:rPr>
        <w:t>Spezifiziert die Addressierungsart der Instruktion</w:t>
      </w:r>
      <w:r w:rsidR="004504FC">
        <w:rPr>
          <w:lang w:val="de-CH"/>
        </w:rPr>
        <w:t xml:space="preserve"> (CLA </w:t>
      </w:r>
      <w:r w:rsidR="004504FC" w:rsidRPr="004504FC">
        <w:rPr>
          <w:lang w:val="de-CH"/>
        </w:rPr>
        <w:sym w:font="Wingdings" w:char="F0E8"/>
      </w:r>
      <w:r w:rsidR="004504FC">
        <w:rPr>
          <w:lang w:val="de-CH"/>
        </w:rPr>
        <w:t xml:space="preserve"> INS </w:t>
      </w:r>
      <w:r w:rsidR="004504FC" w:rsidRPr="004504FC">
        <w:rPr>
          <w:lang w:val="de-CH"/>
        </w:rPr>
        <w:sym w:font="Wingdings" w:char="F0E8"/>
      </w:r>
      <w:r w:rsidR="004504FC">
        <w:rPr>
          <w:lang w:val="de-CH"/>
        </w:rPr>
        <w:t xml:space="preserve"> P1)</w:t>
      </w:r>
    </w:p>
    <w:p w14:paraId="25AD7FD1" w14:textId="34490DD2" w:rsidR="004504FC" w:rsidRDefault="004504FC" w:rsidP="004504FC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P2</w:t>
      </w:r>
    </w:p>
    <w:p w14:paraId="71A40714" w14:textId="27BE482A" w:rsidR="004504FC" w:rsidRDefault="004504FC" w:rsidP="004504FC">
      <w:pPr>
        <w:pStyle w:val="ListParagraph"/>
        <w:numPr>
          <w:ilvl w:val="2"/>
          <w:numId w:val="1"/>
        </w:numPr>
        <w:rPr>
          <w:lang w:val="de-CH"/>
        </w:rPr>
      </w:pPr>
      <w:r>
        <w:rPr>
          <w:lang w:val="de-CH"/>
        </w:rPr>
        <w:t>Spezifiziert ebenfalss die Addressierungsart der Instruktion</w:t>
      </w:r>
    </w:p>
    <w:p w14:paraId="49E33100" w14:textId="3582CBAD" w:rsidR="004504FC" w:rsidRDefault="004504FC" w:rsidP="004504FC">
      <w:pPr>
        <w:pStyle w:val="ListParagraph"/>
        <w:numPr>
          <w:ilvl w:val="1"/>
          <w:numId w:val="1"/>
        </w:numPr>
        <w:rPr>
          <w:lang w:val="de-CH"/>
        </w:rPr>
      </w:pPr>
      <w:r>
        <w:rPr>
          <w:lang w:val="de-CH"/>
        </w:rPr>
        <w:t>P3</w:t>
      </w:r>
    </w:p>
    <w:p w14:paraId="238B8B4B" w14:textId="487FE6C5" w:rsidR="003D6418" w:rsidRDefault="003D6418" w:rsidP="008B1E37">
      <w:pPr>
        <w:pStyle w:val="ListParagraph"/>
        <w:numPr>
          <w:ilvl w:val="2"/>
          <w:numId w:val="1"/>
        </w:numPr>
        <w:rPr>
          <w:lang w:val="de-CH"/>
        </w:rPr>
      </w:pPr>
      <w:r>
        <w:rPr>
          <w:lang w:val="de-CH"/>
        </w:rPr>
        <w:t>Spezifiziert die Anzahl an Daten-Bytes zur/von der Smartcard als Teil der (CLA</w:t>
      </w:r>
      <w:r w:rsidRPr="003D6418">
        <w:rPr>
          <w:lang w:val="de-CH"/>
        </w:rPr>
        <w:sym w:font="Wingdings" w:char="F0E8"/>
      </w:r>
      <w:r>
        <w:rPr>
          <w:lang w:val="de-CH"/>
        </w:rPr>
        <w:t>INS)</w:t>
      </w:r>
      <w:r w:rsidR="008B1E37">
        <w:rPr>
          <w:lang w:val="de-CH"/>
        </w:rPr>
        <w:t xml:space="preserve"> </w:t>
      </w:r>
      <w:r w:rsidRPr="008B1E37">
        <w:rPr>
          <w:lang w:val="de-CH"/>
        </w:rPr>
        <w:t>Ausführung</w:t>
      </w:r>
    </w:p>
    <w:p w14:paraId="6DC4E10A" w14:textId="1200285C" w:rsidR="008B1E37" w:rsidRPr="008B1E37" w:rsidRDefault="008B1E37" w:rsidP="008B1E37">
      <w:pPr>
        <w:pStyle w:val="Heading3"/>
        <w:rPr>
          <w:lang w:val="de-CH"/>
        </w:rPr>
      </w:pPr>
      <w:bookmarkStart w:id="3" w:name="_Toc47514495"/>
      <w:r>
        <w:rPr>
          <w:lang w:val="de-CH"/>
        </w:rPr>
        <w:t>Funktionen</w:t>
      </w:r>
      <w:r w:rsidR="001B4303">
        <w:rPr>
          <w:lang w:val="de-CH"/>
        </w:rPr>
        <w:t xml:space="preserve"> (TP</w:t>
      </w:r>
      <w:r w:rsidR="001D3752">
        <w:rPr>
          <w:lang w:val="de-CH"/>
        </w:rPr>
        <w:t>D</w:t>
      </w:r>
      <w:r w:rsidR="001B4303">
        <w:rPr>
          <w:lang w:val="de-CH"/>
        </w:rPr>
        <w:t>U)</w:t>
      </w:r>
      <w:bookmarkEnd w:id="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9F79EA" w14:paraId="43CFB420" w14:textId="77777777" w:rsidTr="009F7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478B00" w14:textId="1A49FD31" w:rsidR="009F79EA" w:rsidRDefault="009F79EA" w:rsidP="009F79EA">
            <w:pPr>
              <w:rPr>
                <w:lang w:val="de-CH"/>
              </w:rPr>
            </w:pPr>
            <w:r>
              <w:rPr>
                <w:lang w:val="de-CH"/>
              </w:rPr>
              <w:t>CLA-Byte (Hex)</w:t>
            </w:r>
          </w:p>
        </w:tc>
        <w:tc>
          <w:tcPr>
            <w:tcW w:w="7178" w:type="dxa"/>
          </w:tcPr>
          <w:p w14:paraId="05AC734B" w14:textId="5C8347C4" w:rsidR="009F79EA" w:rsidRDefault="009F79EA" w:rsidP="009F7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structionset</w:t>
            </w:r>
          </w:p>
        </w:tc>
      </w:tr>
      <w:tr w:rsidR="009F79EA" w14:paraId="6BF0507A" w14:textId="77777777" w:rsidTr="009F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3E0C17" w14:textId="44B50992" w:rsidR="009F79EA" w:rsidRDefault="009F79EA" w:rsidP="009F79EA">
            <w:pPr>
              <w:rPr>
                <w:lang w:val="de-CH"/>
              </w:rPr>
            </w:pPr>
            <w:r>
              <w:rPr>
                <w:lang w:val="de-CH"/>
              </w:rPr>
              <w:t>0X</w:t>
            </w:r>
          </w:p>
        </w:tc>
        <w:tc>
          <w:tcPr>
            <w:tcW w:w="7178" w:type="dxa"/>
          </w:tcPr>
          <w:p w14:paraId="71628760" w14:textId="70143E4D" w:rsidR="009F79EA" w:rsidRDefault="009F79EA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SO-7816-4 Befehle (Dateien und Security)</w:t>
            </w:r>
          </w:p>
        </w:tc>
      </w:tr>
      <w:tr w:rsidR="009F79EA" w14:paraId="5B9E21D8" w14:textId="77777777" w:rsidTr="009F7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C5A05" w14:textId="0EF9F242" w:rsidR="009F79EA" w:rsidRDefault="000770E4" w:rsidP="009F79EA">
            <w:pPr>
              <w:rPr>
                <w:lang w:val="de-CH"/>
              </w:rPr>
            </w:pPr>
            <w:r>
              <w:rPr>
                <w:lang w:val="de-CH"/>
              </w:rPr>
              <w:t xml:space="preserve">10 </w:t>
            </w:r>
            <w:r w:rsidR="005B4D70">
              <w:rPr>
                <w:lang w:val="de-CH"/>
              </w:rPr>
              <w:t>-</w:t>
            </w:r>
            <w:r>
              <w:rPr>
                <w:lang w:val="de-CH"/>
              </w:rPr>
              <w:t xml:space="preserve"> 7F</w:t>
            </w:r>
          </w:p>
        </w:tc>
        <w:tc>
          <w:tcPr>
            <w:tcW w:w="7178" w:type="dxa"/>
          </w:tcPr>
          <w:p w14:paraId="75265BD6" w14:textId="0A166DDA" w:rsidR="009F79EA" w:rsidRDefault="000770E4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ür zukünftigen Gebrauch</w:t>
            </w:r>
          </w:p>
        </w:tc>
      </w:tr>
      <w:tr w:rsidR="009F79EA" w14:paraId="3F511CA7" w14:textId="77777777" w:rsidTr="009F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C85341C" w14:textId="576EAEE2" w:rsidR="009F79EA" w:rsidRDefault="003C52D8" w:rsidP="009F79EA">
            <w:pPr>
              <w:rPr>
                <w:lang w:val="de-CH"/>
              </w:rPr>
            </w:pPr>
            <w:r>
              <w:rPr>
                <w:lang w:val="de-CH"/>
              </w:rPr>
              <w:t>8X</w:t>
            </w:r>
          </w:p>
        </w:tc>
        <w:tc>
          <w:tcPr>
            <w:tcW w:w="7178" w:type="dxa"/>
          </w:tcPr>
          <w:p w14:paraId="7D2CEB70" w14:textId="70ADEB6B" w:rsidR="009F79EA" w:rsidRDefault="003C52D8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SO-7816-4 Befehle (Generelles)</w:t>
            </w:r>
          </w:p>
        </w:tc>
      </w:tr>
      <w:tr w:rsidR="009F79EA" w14:paraId="0A688E88" w14:textId="77777777" w:rsidTr="009F7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C4FAFA" w14:textId="08054743" w:rsidR="009F79EA" w:rsidRDefault="0097014B" w:rsidP="009F79EA">
            <w:pPr>
              <w:rPr>
                <w:lang w:val="de-CH"/>
              </w:rPr>
            </w:pPr>
            <w:r>
              <w:rPr>
                <w:lang w:val="de-CH"/>
              </w:rPr>
              <w:t>AX</w:t>
            </w:r>
          </w:p>
        </w:tc>
        <w:tc>
          <w:tcPr>
            <w:tcW w:w="7178" w:type="dxa"/>
          </w:tcPr>
          <w:p w14:paraId="10DD072A" w14:textId="012618F0" w:rsidR="009F79EA" w:rsidRDefault="0097014B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pplikations- / Verkäufer-Spezifische </w:t>
            </w:r>
            <w:r w:rsidR="004E5C8D">
              <w:rPr>
                <w:lang w:val="de-CH"/>
              </w:rPr>
              <w:t>I</w:t>
            </w:r>
            <w:r>
              <w:rPr>
                <w:lang w:val="de-CH"/>
              </w:rPr>
              <w:t>n</w:t>
            </w:r>
            <w:r w:rsidR="008F31EB">
              <w:rPr>
                <w:lang w:val="de-CH"/>
              </w:rPr>
              <w:t>struktione</w:t>
            </w:r>
            <w:r>
              <w:rPr>
                <w:lang w:val="de-CH"/>
              </w:rPr>
              <w:t>n</w:t>
            </w:r>
          </w:p>
        </w:tc>
      </w:tr>
      <w:tr w:rsidR="009F79EA" w14:paraId="5EDAD93F" w14:textId="77777777" w:rsidTr="009F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30BAB1" w14:textId="639757D9" w:rsidR="009F79EA" w:rsidRDefault="005B4D70" w:rsidP="009F79EA">
            <w:pPr>
              <w:rPr>
                <w:lang w:val="de-CH"/>
              </w:rPr>
            </w:pPr>
            <w:r>
              <w:rPr>
                <w:lang w:val="de-CH"/>
              </w:rPr>
              <w:t>B0 - CF</w:t>
            </w:r>
          </w:p>
        </w:tc>
        <w:tc>
          <w:tcPr>
            <w:tcW w:w="7178" w:type="dxa"/>
          </w:tcPr>
          <w:p w14:paraId="3076F67D" w14:textId="211B0D79" w:rsidR="008F31EB" w:rsidRDefault="005B4D70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ISO-7816-4 Befehle </w:t>
            </w:r>
            <w:r w:rsidR="005C0B8F">
              <w:rPr>
                <w:lang w:val="de-CH"/>
              </w:rPr>
              <w:t>(</w:t>
            </w:r>
            <w:r>
              <w:rPr>
                <w:lang w:val="de-CH"/>
              </w:rPr>
              <w:t>Generelles)</w:t>
            </w:r>
          </w:p>
        </w:tc>
      </w:tr>
      <w:tr w:rsidR="008F31EB" w14:paraId="29B795DD" w14:textId="77777777" w:rsidTr="009F7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AE090C" w14:textId="55B67A09" w:rsidR="008F31EB" w:rsidRDefault="008F31EB" w:rsidP="008F31EB">
            <w:pPr>
              <w:rPr>
                <w:lang w:val="de-CH"/>
              </w:rPr>
            </w:pPr>
            <w:r>
              <w:rPr>
                <w:lang w:val="de-CH"/>
              </w:rPr>
              <w:t>D0 - FE</w:t>
            </w:r>
          </w:p>
        </w:tc>
        <w:tc>
          <w:tcPr>
            <w:tcW w:w="7178" w:type="dxa"/>
          </w:tcPr>
          <w:p w14:paraId="729DC5BB" w14:textId="6868BCC5" w:rsidR="008F31EB" w:rsidRDefault="008F31EB" w:rsidP="008F3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pplikations- / Verkäufer-Spezifische Instruktionen</w:t>
            </w:r>
          </w:p>
        </w:tc>
      </w:tr>
      <w:tr w:rsidR="008F31EB" w14:paraId="2E044A1C" w14:textId="77777777" w:rsidTr="009F7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2B079E" w14:textId="1905E81A" w:rsidR="008F31EB" w:rsidRDefault="008F31EB" w:rsidP="008F31EB">
            <w:pPr>
              <w:rPr>
                <w:lang w:val="de-CH"/>
              </w:rPr>
            </w:pPr>
            <w:r>
              <w:rPr>
                <w:lang w:val="de-CH"/>
              </w:rPr>
              <w:t>FF</w:t>
            </w:r>
          </w:p>
        </w:tc>
        <w:tc>
          <w:tcPr>
            <w:tcW w:w="7178" w:type="dxa"/>
          </w:tcPr>
          <w:p w14:paraId="60D03168" w14:textId="605E6E5D" w:rsidR="008F31EB" w:rsidRDefault="008F31EB" w:rsidP="008F31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Reserviert für Protokoll-Auswahl</w:t>
            </w:r>
          </w:p>
        </w:tc>
      </w:tr>
    </w:tbl>
    <w:p w14:paraId="6A36BBE7" w14:textId="1D805C14" w:rsidR="0044542E" w:rsidRDefault="0044542E" w:rsidP="009F79EA">
      <w:pPr>
        <w:rPr>
          <w:lang w:val="de-CH"/>
        </w:rPr>
      </w:pPr>
    </w:p>
    <w:p w14:paraId="51AAB8CC" w14:textId="57927E76" w:rsidR="009F79EA" w:rsidRDefault="0044542E" w:rsidP="009F79EA">
      <w:pPr>
        <w:rPr>
          <w:lang w:val="de-CH"/>
        </w:rPr>
      </w:pPr>
      <w:r>
        <w:rPr>
          <w:lang w:val="de-CH"/>
        </w:rPr>
        <w:br w:type="page"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88"/>
        <w:gridCol w:w="3520"/>
        <w:gridCol w:w="1016"/>
        <w:gridCol w:w="3492"/>
      </w:tblGrid>
      <w:tr w:rsidR="008C1FC2" w14:paraId="143D556A" w14:textId="77777777" w:rsidTr="00846B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3ABA0E" w14:textId="4DFEFF4E" w:rsidR="008C1FC2" w:rsidRDefault="008C1FC2" w:rsidP="009F79EA">
            <w:pPr>
              <w:rPr>
                <w:lang w:val="de-CH"/>
              </w:rPr>
            </w:pPr>
            <w:r>
              <w:rPr>
                <w:lang w:val="de-CH"/>
              </w:rPr>
              <w:lastRenderedPageBreak/>
              <w:t>INS-Wert</w:t>
            </w:r>
          </w:p>
        </w:tc>
        <w:tc>
          <w:tcPr>
            <w:tcW w:w="3520" w:type="dxa"/>
          </w:tcPr>
          <w:p w14:paraId="1F008261" w14:textId="64687240" w:rsidR="008C1FC2" w:rsidRDefault="008C1FC2" w:rsidP="009F7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fehlsname</w:t>
            </w:r>
          </w:p>
        </w:tc>
        <w:tc>
          <w:tcPr>
            <w:tcW w:w="1016" w:type="dxa"/>
          </w:tcPr>
          <w:p w14:paraId="71968E2A" w14:textId="30186B9C" w:rsidR="008C1FC2" w:rsidRDefault="008C1FC2" w:rsidP="009F7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S-Wert</w:t>
            </w:r>
          </w:p>
        </w:tc>
        <w:tc>
          <w:tcPr>
            <w:tcW w:w="3492" w:type="dxa"/>
          </w:tcPr>
          <w:p w14:paraId="37D8D3AD" w14:textId="76D2E0F3" w:rsidR="008C1FC2" w:rsidRDefault="008C1FC2" w:rsidP="009F7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efehlsname</w:t>
            </w:r>
          </w:p>
        </w:tc>
      </w:tr>
      <w:tr w:rsidR="008C1FC2" w14:paraId="52FB1341" w14:textId="77777777" w:rsidTr="0084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027484" w14:textId="520893F3" w:rsidR="008C1FC2" w:rsidRDefault="00846B0A" w:rsidP="009F79EA">
            <w:pPr>
              <w:rPr>
                <w:lang w:val="de-CH"/>
              </w:rPr>
            </w:pPr>
            <w:r>
              <w:rPr>
                <w:lang w:val="de-CH"/>
              </w:rPr>
              <w:t>0E</w:t>
            </w:r>
          </w:p>
        </w:tc>
        <w:tc>
          <w:tcPr>
            <w:tcW w:w="3520" w:type="dxa"/>
          </w:tcPr>
          <w:p w14:paraId="493C977C" w14:textId="5CF66173" w:rsidR="008C1FC2" w:rsidRDefault="008C095D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rase Binary</w:t>
            </w:r>
          </w:p>
        </w:tc>
        <w:tc>
          <w:tcPr>
            <w:tcW w:w="1016" w:type="dxa"/>
          </w:tcPr>
          <w:p w14:paraId="348C5E58" w14:textId="450A705D" w:rsidR="008C1FC2" w:rsidRDefault="00876D71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0</w:t>
            </w:r>
          </w:p>
        </w:tc>
        <w:tc>
          <w:tcPr>
            <w:tcW w:w="3492" w:type="dxa"/>
          </w:tcPr>
          <w:p w14:paraId="080C17D6" w14:textId="1AB74A45" w:rsidR="008C1FC2" w:rsidRDefault="00876D71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t Response</w:t>
            </w:r>
          </w:p>
        </w:tc>
      </w:tr>
      <w:tr w:rsidR="008C1FC2" w14:paraId="4C7991E8" w14:textId="77777777" w:rsidTr="0084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1E8C65" w14:textId="61F5B60F" w:rsidR="008C1FC2" w:rsidRDefault="00DC42EE" w:rsidP="009F79EA">
            <w:pPr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3520" w:type="dxa"/>
          </w:tcPr>
          <w:p w14:paraId="7FFCA1C1" w14:textId="7562A6C1" w:rsidR="008C1FC2" w:rsidRDefault="008C095D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V</w:t>
            </w:r>
            <w:r w:rsidR="00310A50">
              <w:rPr>
                <w:lang w:val="de-CH"/>
              </w:rPr>
              <w:t>erify</w:t>
            </w:r>
          </w:p>
        </w:tc>
        <w:tc>
          <w:tcPr>
            <w:tcW w:w="1016" w:type="dxa"/>
          </w:tcPr>
          <w:p w14:paraId="19D6699E" w14:textId="124D044F" w:rsidR="008C1FC2" w:rsidRDefault="005B557B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2</w:t>
            </w:r>
          </w:p>
        </w:tc>
        <w:tc>
          <w:tcPr>
            <w:tcW w:w="3492" w:type="dxa"/>
          </w:tcPr>
          <w:p w14:paraId="519E99A8" w14:textId="5D8443F0" w:rsidR="008C1FC2" w:rsidRDefault="005B557B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velope</w:t>
            </w:r>
          </w:p>
        </w:tc>
      </w:tr>
      <w:tr w:rsidR="008C1FC2" w14:paraId="6BDA43E5" w14:textId="77777777" w:rsidTr="0084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DF3CE2" w14:textId="46D54B1B" w:rsidR="008C1FC2" w:rsidRDefault="00DC42EE" w:rsidP="009F79EA">
            <w:pPr>
              <w:rPr>
                <w:lang w:val="de-CH"/>
              </w:rPr>
            </w:pPr>
            <w:r>
              <w:rPr>
                <w:lang w:val="de-CH"/>
              </w:rPr>
              <w:t>70</w:t>
            </w:r>
          </w:p>
        </w:tc>
        <w:tc>
          <w:tcPr>
            <w:tcW w:w="3520" w:type="dxa"/>
          </w:tcPr>
          <w:p w14:paraId="052F8E82" w14:textId="4E00374E" w:rsidR="008C1FC2" w:rsidRDefault="00A64829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anage Channel</w:t>
            </w:r>
          </w:p>
        </w:tc>
        <w:tc>
          <w:tcPr>
            <w:tcW w:w="1016" w:type="dxa"/>
          </w:tcPr>
          <w:p w14:paraId="0C7AD3FE" w14:textId="16AB9DB5" w:rsidR="008C1FC2" w:rsidRDefault="001A73E9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A</w:t>
            </w:r>
          </w:p>
        </w:tc>
        <w:tc>
          <w:tcPr>
            <w:tcW w:w="3492" w:type="dxa"/>
          </w:tcPr>
          <w:p w14:paraId="5F2364AE" w14:textId="70FB90CA" w:rsidR="008C1FC2" w:rsidRDefault="001A73E9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t Data</w:t>
            </w:r>
          </w:p>
        </w:tc>
      </w:tr>
      <w:tr w:rsidR="008C1FC2" w14:paraId="4133A87C" w14:textId="77777777" w:rsidTr="0084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6B9C7B" w14:textId="18EB7EAD" w:rsidR="008C1FC2" w:rsidRDefault="003A785B" w:rsidP="009F79EA">
            <w:pPr>
              <w:rPr>
                <w:lang w:val="de-CH"/>
              </w:rPr>
            </w:pPr>
            <w:r>
              <w:rPr>
                <w:lang w:val="de-CH"/>
              </w:rPr>
              <w:t>82</w:t>
            </w:r>
          </w:p>
        </w:tc>
        <w:tc>
          <w:tcPr>
            <w:tcW w:w="3520" w:type="dxa"/>
          </w:tcPr>
          <w:p w14:paraId="4E5EF0ED" w14:textId="5B69A89A" w:rsidR="008C1FC2" w:rsidRDefault="00D07112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xtern</w:t>
            </w:r>
            <w:r w:rsidR="005E5051">
              <w:rPr>
                <w:lang w:val="de-CH"/>
              </w:rPr>
              <w:t>al Authenticat</w:t>
            </w:r>
            <w:r w:rsidR="0059723D">
              <w:rPr>
                <w:lang w:val="de-CH"/>
              </w:rPr>
              <w:t>e</w:t>
            </w:r>
          </w:p>
        </w:tc>
        <w:tc>
          <w:tcPr>
            <w:tcW w:w="1016" w:type="dxa"/>
          </w:tcPr>
          <w:p w14:paraId="2B4D9090" w14:textId="0A4DF5C0" w:rsidR="008C1FC2" w:rsidRDefault="00B510FC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0</w:t>
            </w:r>
          </w:p>
        </w:tc>
        <w:tc>
          <w:tcPr>
            <w:tcW w:w="3492" w:type="dxa"/>
          </w:tcPr>
          <w:p w14:paraId="59AF9D55" w14:textId="5BA60271" w:rsidR="008C1FC2" w:rsidRDefault="00B510FC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rite Binary</w:t>
            </w:r>
          </w:p>
        </w:tc>
      </w:tr>
      <w:tr w:rsidR="008C1FC2" w14:paraId="5DCB5A2F" w14:textId="77777777" w:rsidTr="0084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D37862" w14:textId="3F445EE0" w:rsidR="008C1FC2" w:rsidRDefault="00055F0D" w:rsidP="009F79EA">
            <w:pPr>
              <w:rPr>
                <w:lang w:val="de-CH"/>
              </w:rPr>
            </w:pPr>
            <w:r>
              <w:rPr>
                <w:lang w:val="de-CH"/>
              </w:rPr>
              <w:t>84</w:t>
            </w:r>
          </w:p>
        </w:tc>
        <w:tc>
          <w:tcPr>
            <w:tcW w:w="3520" w:type="dxa"/>
          </w:tcPr>
          <w:p w14:paraId="4CBE318D" w14:textId="657DA32C" w:rsidR="008C1FC2" w:rsidRDefault="00055F0D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t Challange</w:t>
            </w:r>
          </w:p>
        </w:tc>
        <w:tc>
          <w:tcPr>
            <w:tcW w:w="1016" w:type="dxa"/>
          </w:tcPr>
          <w:p w14:paraId="377FC211" w14:textId="777560C6" w:rsidR="008C1FC2" w:rsidRDefault="003920CC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2</w:t>
            </w:r>
          </w:p>
        </w:tc>
        <w:tc>
          <w:tcPr>
            <w:tcW w:w="3492" w:type="dxa"/>
          </w:tcPr>
          <w:p w14:paraId="3B44E9D5" w14:textId="11098B8D" w:rsidR="008C1FC2" w:rsidRDefault="003920CC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Write Record</w:t>
            </w:r>
          </w:p>
        </w:tc>
      </w:tr>
      <w:tr w:rsidR="008C1FC2" w14:paraId="79427CDE" w14:textId="77777777" w:rsidTr="0084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4F93B1" w14:textId="1EB7EE93" w:rsidR="008C1FC2" w:rsidRDefault="00973438" w:rsidP="009F79EA">
            <w:pPr>
              <w:rPr>
                <w:lang w:val="de-CH"/>
              </w:rPr>
            </w:pPr>
            <w:r>
              <w:rPr>
                <w:lang w:val="de-CH"/>
              </w:rPr>
              <w:t>88</w:t>
            </w:r>
          </w:p>
        </w:tc>
        <w:tc>
          <w:tcPr>
            <w:tcW w:w="3520" w:type="dxa"/>
          </w:tcPr>
          <w:p w14:paraId="50E1C63D" w14:textId="390C2FFC" w:rsidR="008C1FC2" w:rsidRDefault="000B7A01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ternal Authenticate</w:t>
            </w:r>
          </w:p>
        </w:tc>
        <w:tc>
          <w:tcPr>
            <w:tcW w:w="1016" w:type="dxa"/>
          </w:tcPr>
          <w:p w14:paraId="007F034E" w14:textId="72CE8507" w:rsidR="008C1FC2" w:rsidRDefault="00AB6308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6</w:t>
            </w:r>
          </w:p>
        </w:tc>
        <w:tc>
          <w:tcPr>
            <w:tcW w:w="3492" w:type="dxa"/>
          </w:tcPr>
          <w:p w14:paraId="23AE8574" w14:textId="0C3471F8" w:rsidR="008C1FC2" w:rsidRDefault="00AB6308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pdate Binary</w:t>
            </w:r>
          </w:p>
        </w:tc>
      </w:tr>
      <w:tr w:rsidR="008C1FC2" w14:paraId="7D9C37EF" w14:textId="77777777" w:rsidTr="0084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BD522A" w14:textId="7B46F756" w:rsidR="008C1FC2" w:rsidRDefault="000F3CB2" w:rsidP="009F79EA">
            <w:pPr>
              <w:rPr>
                <w:lang w:val="de-CH"/>
              </w:rPr>
            </w:pPr>
            <w:r>
              <w:rPr>
                <w:lang w:val="de-CH"/>
              </w:rPr>
              <w:t>A4</w:t>
            </w:r>
          </w:p>
        </w:tc>
        <w:tc>
          <w:tcPr>
            <w:tcW w:w="3520" w:type="dxa"/>
          </w:tcPr>
          <w:p w14:paraId="2805DAB8" w14:textId="35B98A3B" w:rsidR="008C1FC2" w:rsidRDefault="000F3CB2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lect File</w:t>
            </w:r>
          </w:p>
        </w:tc>
        <w:tc>
          <w:tcPr>
            <w:tcW w:w="1016" w:type="dxa"/>
          </w:tcPr>
          <w:p w14:paraId="03A486EF" w14:textId="7FAA6911" w:rsidR="008C1FC2" w:rsidRDefault="00AB6308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A</w:t>
            </w:r>
          </w:p>
        </w:tc>
        <w:tc>
          <w:tcPr>
            <w:tcW w:w="3492" w:type="dxa"/>
          </w:tcPr>
          <w:p w14:paraId="59D93A3E" w14:textId="25017A2E" w:rsidR="008C1FC2" w:rsidRDefault="00AB6308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t Data</w:t>
            </w:r>
          </w:p>
        </w:tc>
      </w:tr>
      <w:tr w:rsidR="00A157D7" w14:paraId="4119BEA5" w14:textId="77777777" w:rsidTr="00846B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58D7CE" w14:textId="37BB36F0" w:rsidR="00A157D7" w:rsidRDefault="00A157D7" w:rsidP="009F79EA">
            <w:pPr>
              <w:rPr>
                <w:lang w:val="de-CH"/>
              </w:rPr>
            </w:pPr>
            <w:r>
              <w:rPr>
                <w:lang w:val="de-CH"/>
              </w:rPr>
              <w:t>B0</w:t>
            </w:r>
          </w:p>
        </w:tc>
        <w:tc>
          <w:tcPr>
            <w:tcW w:w="3520" w:type="dxa"/>
          </w:tcPr>
          <w:p w14:paraId="385BC524" w14:textId="0979A0DA" w:rsidR="00A157D7" w:rsidRDefault="00A157D7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Read Binary</w:t>
            </w:r>
          </w:p>
        </w:tc>
        <w:tc>
          <w:tcPr>
            <w:tcW w:w="1016" w:type="dxa"/>
          </w:tcPr>
          <w:p w14:paraId="33A6BE9C" w14:textId="0431F764" w:rsidR="00A157D7" w:rsidRDefault="00BE6779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C</w:t>
            </w:r>
          </w:p>
        </w:tc>
        <w:tc>
          <w:tcPr>
            <w:tcW w:w="3492" w:type="dxa"/>
          </w:tcPr>
          <w:p w14:paraId="1EEB39EB" w14:textId="027574A6" w:rsidR="00A157D7" w:rsidRDefault="00BE6779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pdate Record</w:t>
            </w:r>
          </w:p>
        </w:tc>
      </w:tr>
      <w:tr w:rsidR="00A157D7" w14:paraId="44141AFE" w14:textId="77777777" w:rsidTr="00846B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23B772" w14:textId="2BDBB6B9" w:rsidR="00A157D7" w:rsidRDefault="00876D71" w:rsidP="009F79EA">
            <w:pPr>
              <w:rPr>
                <w:lang w:val="de-CH"/>
              </w:rPr>
            </w:pPr>
            <w:r>
              <w:rPr>
                <w:lang w:val="de-CH"/>
              </w:rPr>
              <w:t>B2</w:t>
            </w:r>
          </w:p>
        </w:tc>
        <w:tc>
          <w:tcPr>
            <w:tcW w:w="3520" w:type="dxa"/>
          </w:tcPr>
          <w:p w14:paraId="6B4173FE" w14:textId="367D82B2" w:rsidR="00A157D7" w:rsidRDefault="00876D71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Read Records</w:t>
            </w:r>
          </w:p>
        </w:tc>
        <w:tc>
          <w:tcPr>
            <w:tcW w:w="1016" w:type="dxa"/>
          </w:tcPr>
          <w:p w14:paraId="490BC08C" w14:textId="6900240B" w:rsidR="00A157D7" w:rsidRDefault="00F952E9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2</w:t>
            </w:r>
          </w:p>
        </w:tc>
        <w:tc>
          <w:tcPr>
            <w:tcW w:w="3492" w:type="dxa"/>
          </w:tcPr>
          <w:p w14:paraId="62E69CA4" w14:textId="4250976A" w:rsidR="00A157D7" w:rsidRDefault="00F952E9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ppend Record</w:t>
            </w:r>
          </w:p>
        </w:tc>
      </w:tr>
    </w:tbl>
    <w:p w14:paraId="28813D0A" w14:textId="03DE394F" w:rsidR="008C1FC2" w:rsidRDefault="008C1FC2" w:rsidP="009F79EA">
      <w:pPr>
        <w:rPr>
          <w:lang w:val="de-CH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A42B33" w14:paraId="5BAFE14F" w14:textId="77777777" w:rsidTr="00A42B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2B951E5" w14:textId="1BB14086" w:rsidR="00A42B33" w:rsidRDefault="00A42B33" w:rsidP="009F79EA">
            <w:pPr>
              <w:rPr>
                <w:lang w:val="de-CH"/>
              </w:rPr>
            </w:pPr>
            <w:r>
              <w:rPr>
                <w:lang w:val="de-CH"/>
              </w:rPr>
              <w:t>TDPU Antwort</w:t>
            </w:r>
          </w:p>
        </w:tc>
        <w:tc>
          <w:tcPr>
            <w:tcW w:w="7178" w:type="dxa"/>
          </w:tcPr>
          <w:p w14:paraId="1A8782C1" w14:textId="24B406EE" w:rsidR="00A42B33" w:rsidRDefault="00692467" w:rsidP="009F79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</w:t>
            </w:r>
            <w:r w:rsidR="00A42B33">
              <w:rPr>
                <w:lang w:val="de-CH"/>
              </w:rPr>
              <w:t>edeutung</w:t>
            </w:r>
          </w:p>
        </w:tc>
      </w:tr>
      <w:tr w:rsidR="00A42B33" w14:paraId="0034B4DF" w14:textId="77777777" w:rsidTr="00A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5637137" w14:textId="53DAC0A9" w:rsidR="00A42B33" w:rsidRDefault="00AE001C" w:rsidP="009F79EA">
            <w:pPr>
              <w:rPr>
                <w:lang w:val="de-CH"/>
              </w:rPr>
            </w:pPr>
            <w:r>
              <w:rPr>
                <w:lang w:val="de-CH"/>
              </w:rPr>
              <w:t>ACK</w:t>
            </w:r>
          </w:p>
        </w:tc>
        <w:tc>
          <w:tcPr>
            <w:tcW w:w="7178" w:type="dxa"/>
          </w:tcPr>
          <w:p w14:paraId="52FAF278" w14:textId="5AA9049C" w:rsidR="00A42B33" w:rsidRDefault="00CF2C9C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Karte hat den CLA </w:t>
            </w:r>
            <w:r w:rsidRPr="00CF2C9C">
              <w:rPr>
                <w:lang w:val="de-CH"/>
              </w:rPr>
              <w:sym w:font="Wingdings" w:char="F0E8"/>
            </w:r>
            <w:r>
              <w:rPr>
                <w:lang w:val="de-CH"/>
              </w:rPr>
              <w:t xml:space="preserve"> INS Befehl erhalten</w:t>
            </w:r>
          </w:p>
        </w:tc>
      </w:tr>
      <w:tr w:rsidR="00A42B33" w14:paraId="3838928D" w14:textId="77777777" w:rsidTr="00A42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10B893C" w14:textId="4AD49D29" w:rsidR="00A42B33" w:rsidRDefault="00E038E8" w:rsidP="009F79EA">
            <w:pPr>
              <w:rPr>
                <w:lang w:val="de-CH"/>
              </w:rPr>
            </w:pPr>
            <w:r>
              <w:rPr>
                <w:lang w:val="de-CH"/>
              </w:rPr>
              <w:t>NULL</w:t>
            </w:r>
          </w:p>
        </w:tc>
        <w:tc>
          <w:tcPr>
            <w:tcW w:w="7178" w:type="dxa"/>
          </w:tcPr>
          <w:p w14:paraId="329C7B72" w14:textId="6335BC88" w:rsidR="00A42B33" w:rsidRDefault="008D1444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Karte </w:t>
            </w:r>
            <w:r w:rsidR="008D426E">
              <w:rPr>
                <w:lang w:val="de-CH"/>
              </w:rPr>
              <w:t xml:space="preserve">verarbeitet </w:t>
            </w:r>
            <w:r>
              <w:rPr>
                <w:lang w:val="de-CH"/>
              </w:rPr>
              <w:t>den vorherigen Befehl noch (Reader muss warten)</w:t>
            </w:r>
          </w:p>
        </w:tc>
      </w:tr>
      <w:tr w:rsidR="00A42B33" w14:paraId="03B303E1" w14:textId="77777777" w:rsidTr="00A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5B0AFB" w14:textId="6124C45E" w:rsidR="00A42B33" w:rsidRDefault="00CF2C9C" w:rsidP="009F79EA">
            <w:pPr>
              <w:rPr>
                <w:lang w:val="de-CH"/>
              </w:rPr>
            </w:pPr>
            <w:r>
              <w:rPr>
                <w:lang w:val="de-CH"/>
              </w:rPr>
              <w:t>SW1</w:t>
            </w:r>
          </w:p>
        </w:tc>
        <w:tc>
          <w:tcPr>
            <w:tcW w:w="7178" w:type="dxa"/>
          </w:tcPr>
          <w:p w14:paraId="58C11E44" w14:textId="3C6F704F" w:rsidR="00A42B33" w:rsidRDefault="008C282F" w:rsidP="009F79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tus-Antwort des jetzigen Befehls</w:t>
            </w:r>
          </w:p>
        </w:tc>
      </w:tr>
      <w:tr w:rsidR="00CF2C9C" w14:paraId="059E902F" w14:textId="77777777" w:rsidTr="00A42B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F2885A" w14:textId="30D14117" w:rsidR="00CF2C9C" w:rsidRDefault="00CF2C9C" w:rsidP="009F79EA">
            <w:pPr>
              <w:rPr>
                <w:lang w:val="de-CH"/>
              </w:rPr>
            </w:pPr>
            <w:r>
              <w:rPr>
                <w:lang w:val="de-CH"/>
              </w:rPr>
              <w:t>SW2</w:t>
            </w:r>
          </w:p>
        </w:tc>
        <w:tc>
          <w:tcPr>
            <w:tcW w:w="7178" w:type="dxa"/>
          </w:tcPr>
          <w:p w14:paraId="3265C761" w14:textId="565808C0" w:rsidR="00CF2C9C" w:rsidRDefault="00D23A0F" w:rsidP="009F7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(Optional) Weitere Status-Antwort</w:t>
            </w:r>
          </w:p>
        </w:tc>
      </w:tr>
    </w:tbl>
    <w:p w14:paraId="7F494012" w14:textId="2A0A48A4" w:rsidR="00A42B33" w:rsidRDefault="00A42B33" w:rsidP="009F79EA">
      <w:pPr>
        <w:rPr>
          <w:lang w:val="de-CH"/>
        </w:rPr>
      </w:pPr>
    </w:p>
    <w:p w14:paraId="679171E6" w14:textId="5B62C7A6" w:rsidR="0044542E" w:rsidRDefault="0044542E" w:rsidP="0044542E">
      <w:pPr>
        <w:pStyle w:val="Heading3"/>
        <w:rPr>
          <w:lang w:val="de-CH"/>
        </w:rPr>
      </w:pPr>
      <w:bookmarkStart w:id="4" w:name="_Toc47514496"/>
      <w:r>
        <w:rPr>
          <w:lang w:val="de-CH"/>
        </w:rPr>
        <w:t>Applikations Kommuikation</w:t>
      </w:r>
      <w:r w:rsidR="002018A6">
        <w:rPr>
          <w:lang w:val="de-CH"/>
        </w:rPr>
        <w:t xml:space="preserve"> (APDU)</w:t>
      </w:r>
      <w:bookmarkEnd w:id="4"/>
    </w:p>
    <w:p w14:paraId="77921447" w14:textId="0E341876" w:rsidR="00F47540" w:rsidRPr="00F47540" w:rsidRDefault="00F47540" w:rsidP="00F47540">
      <w:pPr>
        <w:pStyle w:val="Heading4"/>
        <w:rPr>
          <w:lang w:val="de-CH"/>
        </w:rPr>
      </w:pPr>
      <w:r>
        <w:rPr>
          <w:lang w:val="de-CH"/>
        </w:rPr>
        <w:t>Anfrag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68"/>
        <w:gridCol w:w="1273"/>
        <w:gridCol w:w="1275"/>
        <w:gridCol w:w="1275"/>
        <w:gridCol w:w="1275"/>
        <w:gridCol w:w="1275"/>
        <w:gridCol w:w="1275"/>
      </w:tblGrid>
      <w:tr w:rsidR="00B6580B" w14:paraId="717898DB" w14:textId="2942000A" w:rsidTr="007B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gridSpan w:val="4"/>
          </w:tcPr>
          <w:p w14:paraId="0643C8BC" w14:textId="633371F6" w:rsidR="00B6580B" w:rsidRDefault="00B6580B" w:rsidP="00B6580B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Header</w:t>
            </w:r>
          </w:p>
        </w:tc>
        <w:tc>
          <w:tcPr>
            <w:tcW w:w="3825" w:type="dxa"/>
            <w:gridSpan w:val="3"/>
          </w:tcPr>
          <w:p w14:paraId="64085AAB" w14:textId="5B5FED80" w:rsidR="00B6580B" w:rsidRDefault="00B6580B" w:rsidP="00B658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6580B" w14:paraId="7DE74661" w14:textId="2F8B4690" w:rsidTr="005E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8" w:type="dxa"/>
          </w:tcPr>
          <w:p w14:paraId="3A8CEB1E" w14:textId="5EFD13FE" w:rsidR="00B6580B" w:rsidRDefault="00B6580B" w:rsidP="002018A6">
            <w:pPr>
              <w:rPr>
                <w:lang w:val="de-CH"/>
              </w:rPr>
            </w:pPr>
            <w:r>
              <w:rPr>
                <w:lang w:val="de-CH"/>
              </w:rPr>
              <w:t>CLA</w:t>
            </w:r>
          </w:p>
        </w:tc>
        <w:tc>
          <w:tcPr>
            <w:tcW w:w="1273" w:type="dxa"/>
          </w:tcPr>
          <w:p w14:paraId="4B24A48E" w14:textId="2B71AB79" w:rsidR="00B6580B" w:rsidRDefault="00B6580B" w:rsidP="002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S</w:t>
            </w:r>
          </w:p>
        </w:tc>
        <w:tc>
          <w:tcPr>
            <w:tcW w:w="1275" w:type="dxa"/>
          </w:tcPr>
          <w:p w14:paraId="57C9C070" w14:textId="7EDDBEAB" w:rsidR="00B6580B" w:rsidRDefault="00B6580B" w:rsidP="002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1</w:t>
            </w:r>
          </w:p>
        </w:tc>
        <w:tc>
          <w:tcPr>
            <w:tcW w:w="1275" w:type="dxa"/>
          </w:tcPr>
          <w:p w14:paraId="71E87542" w14:textId="46D454D0" w:rsidR="00B6580B" w:rsidRDefault="00B6580B" w:rsidP="002018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2</w:t>
            </w:r>
          </w:p>
        </w:tc>
        <w:tc>
          <w:tcPr>
            <w:tcW w:w="3825" w:type="dxa"/>
            <w:gridSpan w:val="3"/>
          </w:tcPr>
          <w:p w14:paraId="0D1EC022" w14:textId="645752A2" w:rsidR="00B6580B" w:rsidRDefault="00B6580B" w:rsidP="00B658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Body</w:t>
            </w:r>
          </w:p>
        </w:tc>
      </w:tr>
      <w:tr w:rsidR="00B6580B" w14:paraId="15454E40" w14:textId="6FBD8635" w:rsidTr="00C47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1" w:type="dxa"/>
            <w:gridSpan w:val="4"/>
          </w:tcPr>
          <w:p w14:paraId="5AC0107C" w14:textId="77777777" w:rsidR="00B6580B" w:rsidRDefault="00B6580B" w:rsidP="002018A6">
            <w:pPr>
              <w:rPr>
                <w:lang w:val="de-CH"/>
              </w:rPr>
            </w:pPr>
          </w:p>
        </w:tc>
        <w:tc>
          <w:tcPr>
            <w:tcW w:w="1275" w:type="dxa"/>
          </w:tcPr>
          <w:p w14:paraId="1B3B80FE" w14:textId="7556759A" w:rsidR="00B6580B" w:rsidRDefault="00B6580B" w:rsidP="002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e-Field</w:t>
            </w:r>
          </w:p>
        </w:tc>
        <w:tc>
          <w:tcPr>
            <w:tcW w:w="1275" w:type="dxa"/>
          </w:tcPr>
          <w:p w14:paraId="179796EA" w14:textId="74829731" w:rsidR="00B6580B" w:rsidRDefault="00B6580B" w:rsidP="002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ata field</w:t>
            </w:r>
          </w:p>
        </w:tc>
        <w:tc>
          <w:tcPr>
            <w:tcW w:w="1275" w:type="dxa"/>
          </w:tcPr>
          <w:p w14:paraId="54D27F63" w14:textId="2FAB054F" w:rsidR="00B6580B" w:rsidRDefault="00B6580B" w:rsidP="00201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e fiedl</w:t>
            </w:r>
          </w:p>
        </w:tc>
      </w:tr>
    </w:tbl>
    <w:p w14:paraId="7B8A3F98" w14:textId="041951B6" w:rsidR="002018A6" w:rsidRDefault="00F47540" w:rsidP="00F47540">
      <w:pPr>
        <w:pStyle w:val="Heading4"/>
        <w:rPr>
          <w:lang w:val="de-CH"/>
        </w:rPr>
      </w:pPr>
      <w:r>
        <w:rPr>
          <w:lang w:val="de-CH"/>
        </w:rPr>
        <w:t>Antwo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47540" w14:paraId="2CCE4E4D" w14:textId="77777777" w:rsidTr="00F53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44FCAEE5" w14:textId="04B82C6A" w:rsidR="00F47540" w:rsidRDefault="00F47540" w:rsidP="00F47540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Body</w:t>
            </w:r>
          </w:p>
        </w:tc>
      </w:tr>
      <w:tr w:rsidR="00F47540" w14:paraId="13150E12" w14:textId="77777777" w:rsidTr="00F47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9EA1EA" w14:textId="55A01676" w:rsidR="00F47540" w:rsidRDefault="00F47540" w:rsidP="00F47540">
            <w:pPr>
              <w:rPr>
                <w:lang w:val="de-CH"/>
              </w:rPr>
            </w:pPr>
            <w:r>
              <w:rPr>
                <w:lang w:val="de-CH"/>
              </w:rPr>
              <w:t>Data Field</w:t>
            </w:r>
          </w:p>
        </w:tc>
        <w:tc>
          <w:tcPr>
            <w:tcW w:w="4508" w:type="dxa"/>
          </w:tcPr>
          <w:p w14:paraId="3DB63B7D" w14:textId="638623FE" w:rsidR="00F47540" w:rsidRDefault="00F47540" w:rsidP="00F475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W1 (&amp;SW2)</w:t>
            </w:r>
          </w:p>
        </w:tc>
      </w:tr>
    </w:tbl>
    <w:p w14:paraId="5A6055A8" w14:textId="517D090B" w:rsidR="006F3FB6" w:rsidRDefault="006F3FB6" w:rsidP="00F47540">
      <w:pPr>
        <w:rPr>
          <w:lang w:val="de-CH"/>
        </w:rPr>
      </w:pPr>
    </w:p>
    <w:p w14:paraId="44D0D937" w14:textId="77777777" w:rsidR="006F3FB6" w:rsidRDefault="006F3FB6">
      <w:pPr>
        <w:rPr>
          <w:lang w:val="de-CH"/>
        </w:rPr>
      </w:pPr>
      <w:r>
        <w:rPr>
          <w:lang w:val="de-CH"/>
        </w:rPr>
        <w:br w:type="page"/>
      </w:r>
    </w:p>
    <w:p w14:paraId="7D12B37F" w14:textId="0BC7A553" w:rsidR="00F47540" w:rsidRDefault="006F3FB6" w:rsidP="00B66FDC">
      <w:pPr>
        <w:pStyle w:val="Heading1"/>
        <w:rPr>
          <w:lang w:val="de-CH"/>
        </w:rPr>
      </w:pPr>
      <w:bookmarkStart w:id="5" w:name="_Toc47514497"/>
      <w:r>
        <w:rPr>
          <w:lang w:val="de-CH"/>
        </w:rPr>
        <w:lastRenderedPageBreak/>
        <w:t>Filesystem API</w:t>
      </w:r>
      <w:bookmarkEnd w:id="5"/>
    </w:p>
    <w:p w14:paraId="051E1DC6" w14:textId="07973B23" w:rsidR="00BC7880" w:rsidRDefault="00BC7880" w:rsidP="00B66FDC">
      <w:pPr>
        <w:pStyle w:val="Heading2"/>
        <w:rPr>
          <w:lang w:val="de-CH"/>
        </w:rPr>
      </w:pPr>
      <w:bookmarkStart w:id="6" w:name="_Toc47514498"/>
      <w:r>
        <w:rPr>
          <w:lang w:val="de-CH"/>
        </w:rPr>
        <w:t>Generell</w:t>
      </w:r>
      <w:bookmarkEnd w:id="6"/>
    </w:p>
    <w:p w14:paraId="4FC463F6" w14:textId="046904F3" w:rsidR="00063842" w:rsidRDefault="00063842" w:rsidP="00063842">
      <w:pPr>
        <w:pStyle w:val="ListParagraph"/>
        <w:numPr>
          <w:ilvl w:val="0"/>
          <w:numId w:val="2"/>
        </w:numPr>
        <w:rPr>
          <w:lang w:val="en-US"/>
        </w:rPr>
      </w:pPr>
      <w:r w:rsidRPr="00063842">
        <w:rPr>
          <w:lang w:val="en-US"/>
        </w:rPr>
        <w:t xml:space="preserve">Filesystem </w:t>
      </w:r>
      <w:proofErr w:type="spellStart"/>
      <w:r w:rsidRPr="00063842">
        <w:rPr>
          <w:lang w:val="en-US"/>
        </w:rPr>
        <w:t>wird</w:t>
      </w:r>
      <w:proofErr w:type="spellEnd"/>
      <w:r w:rsidRPr="00063842">
        <w:rPr>
          <w:lang w:val="en-US"/>
        </w:rPr>
        <w:t xml:space="preserve"> auf </w:t>
      </w:r>
      <w:proofErr w:type="spellStart"/>
      <w:r w:rsidRPr="00063842">
        <w:rPr>
          <w:lang w:val="en-US"/>
        </w:rPr>
        <w:t>einem</w:t>
      </w:r>
      <w:proofErr w:type="spellEnd"/>
      <w:r w:rsidRPr="00063842">
        <w:rPr>
          <w:lang w:val="en-US"/>
        </w:rPr>
        <w:t xml:space="preserve"> EEPROM (Electrically </w:t>
      </w:r>
      <w:proofErr w:type="spellStart"/>
      <w:r w:rsidRPr="00063842">
        <w:rPr>
          <w:lang w:val="en-US"/>
        </w:rPr>
        <w:t>Eraseable</w:t>
      </w:r>
      <w:proofErr w:type="spellEnd"/>
      <w:r w:rsidRPr="00063842">
        <w:rPr>
          <w:lang w:val="en-US"/>
        </w:rPr>
        <w:t xml:space="preserve"> Program</w:t>
      </w:r>
      <w:r>
        <w:rPr>
          <w:lang w:val="en-US"/>
        </w:rPr>
        <w:t>mable Read Only Memory</w:t>
      </w:r>
      <w:r w:rsidRPr="00063842">
        <w:rPr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erwendet</w:t>
      </w:r>
      <w:proofErr w:type="spellEnd"/>
    </w:p>
    <w:p w14:paraId="4BEF81B8" w14:textId="4AD6F50D" w:rsidR="005B7AC7" w:rsidRDefault="005B7AC7" w:rsidP="00063842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Hirarchis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</w:p>
    <w:p w14:paraId="3383C0FA" w14:textId="1291E45F" w:rsidR="00437BB7" w:rsidRPr="00437BB7" w:rsidRDefault="00437BB7" w:rsidP="00063842">
      <w:pPr>
        <w:pStyle w:val="ListParagraph"/>
        <w:numPr>
          <w:ilvl w:val="0"/>
          <w:numId w:val="2"/>
        </w:numPr>
        <w:rPr>
          <w:lang w:val="de-CH"/>
        </w:rPr>
      </w:pPr>
      <w:r w:rsidRPr="00437BB7">
        <w:rPr>
          <w:lang w:val="de-CH"/>
        </w:rPr>
        <w:t xml:space="preserve">Alle Files müssen einen </w:t>
      </w:r>
      <w:r w:rsidRPr="00437BB7">
        <w:rPr>
          <w:i/>
          <w:iCs/>
          <w:lang w:val="de-CH"/>
        </w:rPr>
        <w:t>einzigartigen</w:t>
      </w:r>
      <w:r>
        <w:rPr>
          <w:lang w:val="de-CH"/>
        </w:rPr>
        <w:t xml:space="preserve"> Pfad besitzen</w:t>
      </w:r>
    </w:p>
    <w:p w14:paraId="179D4989" w14:textId="7998A411" w:rsidR="005B7AC7" w:rsidRDefault="005B7AC7" w:rsidP="005B7AC7">
      <w:pPr>
        <w:pStyle w:val="ListParagraph"/>
        <w:numPr>
          <w:ilvl w:val="0"/>
          <w:numId w:val="2"/>
        </w:numPr>
        <w:rPr>
          <w:lang w:val="de-CH"/>
        </w:rPr>
      </w:pPr>
      <w:r w:rsidRPr="005B7AC7">
        <w:rPr>
          <w:lang w:val="de-CH"/>
        </w:rPr>
        <w:t>Drei File-Typen</w:t>
      </w:r>
      <w:r>
        <w:rPr>
          <w:lang w:val="de-CH"/>
        </w:rPr>
        <w:t>, die mit einem 2Byte langen Identifier dargestellt werden</w:t>
      </w:r>
    </w:p>
    <w:p w14:paraId="6FDB0B8C" w14:textId="5D335C4D" w:rsidR="004F5187" w:rsidRDefault="004F5187" w:rsidP="004F5187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Master File</w:t>
      </w:r>
    </w:p>
    <w:p w14:paraId="1668DD00" w14:textId="0AD6ADBF" w:rsidR="00437BB7" w:rsidRDefault="00437BB7" w:rsidP="00437BB7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Root für die Datenstruktur</w:t>
      </w:r>
    </w:p>
    <w:p w14:paraId="5CE22F47" w14:textId="00DCBFCE" w:rsidR="00437BB7" w:rsidRPr="00437BB7" w:rsidRDefault="00437BB7" w:rsidP="00437BB7">
      <w:pPr>
        <w:pStyle w:val="ListParagraph"/>
        <w:numPr>
          <w:ilvl w:val="2"/>
          <w:numId w:val="2"/>
        </w:numPr>
        <w:rPr>
          <w:lang w:val="de-CH"/>
        </w:rPr>
      </w:pPr>
      <w:r w:rsidRPr="00437BB7">
        <w:rPr>
          <w:lang w:val="de-CH"/>
        </w:rPr>
        <w:t>ID: 3F00</w:t>
      </w:r>
    </w:p>
    <w:p w14:paraId="19B146F2" w14:textId="77777777" w:rsidR="00437BB7" w:rsidRDefault="004F5187" w:rsidP="004F5187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Dedicated</w:t>
      </w:r>
      <w:r w:rsidR="00437BB7">
        <w:rPr>
          <w:lang w:val="de-CH"/>
        </w:rPr>
        <w:t xml:space="preserve"> / Directory</w:t>
      </w:r>
      <w:r>
        <w:rPr>
          <w:lang w:val="de-CH"/>
        </w:rPr>
        <w:t xml:space="preserve"> File</w:t>
      </w:r>
    </w:p>
    <w:p w14:paraId="50E5697A" w14:textId="7EE0CABF" w:rsidR="004F5187" w:rsidRPr="00437BB7" w:rsidRDefault="00437BB7" w:rsidP="00437BB7">
      <w:pPr>
        <w:pStyle w:val="ListParagraph"/>
        <w:numPr>
          <w:ilvl w:val="2"/>
          <w:numId w:val="2"/>
        </w:numPr>
        <w:rPr>
          <w:lang w:val="en-US"/>
        </w:rPr>
      </w:pPr>
      <w:r w:rsidRPr="00437BB7">
        <w:rPr>
          <w:lang w:val="en-US"/>
        </w:rPr>
        <w:t xml:space="preserve">Container </w:t>
      </w:r>
      <w:proofErr w:type="spellStart"/>
      <w:r w:rsidRPr="00437BB7">
        <w:rPr>
          <w:lang w:val="en-US"/>
        </w:rPr>
        <w:t>für</w:t>
      </w:r>
      <w:proofErr w:type="spellEnd"/>
      <w:r w:rsidRPr="00437BB7">
        <w:rPr>
          <w:lang w:val="en-US"/>
        </w:rPr>
        <w:t xml:space="preserve"> </w:t>
      </w:r>
      <w:proofErr w:type="spellStart"/>
      <w:r w:rsidRPr="00437BB7">
        <w:rPr>
          <w:lang w:val="en-US"/>
        </w:rPr>
        <w:t>weitere</w:t>
      </w:r>
      <w:proofErr w:type="spellEnd"/>
      <w:r w:rsidRPr="00437BB7">
        <w:rPr>
          <w:lang w:val="en-US"/>
        </w:rPr>
        <w:t xml:space="preserve"> Container &amp; Elementary-Files</w:t>
      </w:r>
    </w:p>
    <w:p w14:paraId="7AE0B438" w14:textId="0EF5ABA6" w:rsidR="004F5187" w:rsidRDefault="004F5187" w:rsidP="004F5187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Elementary File</w:t>
      </w:r>
    </w:p>
    <w:p w14:paraId="01C6B748" w14:textId="645D8047" w:rsidR="00437BB7" w:rsidRDefault="00437BB7" w:rsidP="00437BB7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Transparent File</w:t>
      </w:r>
    </w:p>
    <w:p w14:paraId="720F0546" w14:textId="29295D30" w:rsidR="00735DDE" w:rsidRDefault="00735DDE" w:rsidP="00735DDE">
      <w:pPr>
        <w:pStyle w:val="ListParagraph"/>
        <w:numPr>
          <w:ilvl w:val="3"/>
          <w:numId w:val="2"/>
        </w:numPr>
        <w:rPr>
          <w:lang w:val="de-CH"/>
        </w:rPr>
      </w:pPr>
      <w:r>
        <w:rPr>
          <w:lang w:val="de-CH"/>
        </w:rPr>
        <w:t>Binär-String (unstrukturiertes bin-File)</w:t>
      </w:r>
    </w:p>
    <w:p w14:paraId="32E8B75B" w14:textId="27A516C7" w:rsidR="006A5E84" w:rsidRDefault="006A5E84" w:rsidP="006A5E84">
      <w:pPr>
        <w:pStyle w:val="ListParagraph"/>
        <w:numPr>
          <w:ilvl w:val="4"/>
          <w:numId w:val="2"/>
        </w:numPr>
        <w:rPr>
          <w:lang w:val="de-CH"/>
        </w:rPr>
      </w:pPr>
      <w:r>
        <w:rPr>
          <w:lang w:val="de-CH"/>
        </w:rPr>
        <w:t>Zum Lesen wird ein Offset und die Länge des zu lesenden Strings angegeben</w:t>
      </w:r>
    </w:p>
    <w:p w14:paraId="48DFAF60" w14:textId="53399795" w:rsidR="00437BB7" w:rsidRDefault="00437BB7" w:rsidP="00437BB7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Linear, Fixed-Length Record</w:t>
      </w:r>
    </w:p>
    <w:p w14:paraId="368A960F" w14:textId="77777777" w:rsidR="0056531E" w:rsidRDefault="0056531E" w:rsidP="0056531E">
      <w:pPr>
        <w:pStyle w:val="ListParagraph"/>
        <w:numPr>
          <w:ilvl w:val="3"/>
          <w:numId w:val="2"/>
        </w:numPr>
        <w:rPr>
          <w:lang w:val="de-CH"/>
        </w:rPr>
      </w:pPr>
      <w:r>
        <w:rPr>
          <w:lang w:val="de-CH"/>
        </w:rPr>
        <w:t>Records, die durch eine Sequenznummer identifiziert werden</w:t>
      </w:r>
    </w:p>
    <w:p w14:paraId="637910E9" w14:textId="2544AF39" w:rsidR="0056531E" w:rsidRDefault="0056531E" w:rsidP="0056531E">
      <w:pPr>
        <w:pStyle w:val="ListParagraph"/>
        <w:numPr>
          <w:ilvl w:val="4"/>
          <w:numId w:val="2"/>
        </w:numPr>
        <w:rPr>
          <w:lang w:val="de-CH"/>
        </w:rPr>
      </w:pPr>
      <w:r>
        <w:rPr>
          <w:lang w:val="de-CH"/>
        </w:rPr>
        <w:t xml:space="preserve">Alle Records haben die </w:t>
      </w:r>
      <w:r w:rsidRPr="0056531E">
        <w:rPr>
          <w:i/>
          <w:iCs/>
          <w:lang w:val="de-CH"/>
        </w:rPr>
        <w:t>gleiche</w:t>
      </w:r>
      <w:r>
        <w:rPr>
          <w:lang w:val="de-CH"/>
        </w:rPr>
        <w:t xml:space="preserve"> Länge in Bytes</w:t>
      </w:r>
    </w:p>
    <w:p w14:paraId="148AB006" w14:textId="798C1EBD" w:rsidR="00437BB7" w:rsidRDefault="00437BB7" w:rsidP="00437BB7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Linear, Variable-Length Record</w:t>
      </w:r>
    </w:p>
    <w:p w14:paraId="0F8435A5" w14:textId="63DFFBB3" w:rsidR="0056531E" w:rsidRDefault="0056531E" w:rsidP="0056531E">
      <w:pPr>
        <w:pStyle w:val="ListParagraph"/>
        <w:numPr>
          <w:ilvl w:val="3"/>
          <w:numId w:val="2"/>
        </w:numPr>
        <w:rPr>
          <w:lang w:val="de-CH"/>
        </w:rPr>
      </w:pPr>
      <w:r>
        <w:rPr>
          <w:lang w:val="de-CH"/>
        </w:rPr>
        <w:t>Records, die durch eine Sequenznummer identifiziert werden</w:t>
      </w:r>
    </w:p>
    <w:p w14:paraId="22C7DDE4" w14:textId="20999709" w:rsidR="0056531E" w:rsidRDefault="0056531E" w:rsidP="0056531E">
      <w:pPr>
        <w:pStyle w:val="ListParagraph"/>
        <w:numPr>
          <w:ilvl w:val="4"/>
          <w:numId w:val="2"/>
        </w:numPr>
        <w:rPr>
          <w:lang w:val="de-CH"/>
        </w:rPr>
      </w:pPr>
      <w:r>
        <w:rPr>
          <w:lang w:val="de-CH"/>
        </w:rPr>
        <w:t xml:space="preserve">Records können </w:t>
      </w:r>
      <w:r w:rsidRPr="0056531E">
        <w:rPr>
          <w:i/>
          <w:iCs/>
          <w:lang w:val="de-CH"/>
        </w:rPr>
        <w:t>verschiedene</w:t>
      </w:r>
      <w:r>
        <w:rPr>
          <w:lang w:val="de-CH"/>
        </w:rPr>
        <w:t xml:space="preserve"> Längen in Bytes aufweisen</w:t>
      </w:r>
    </w:p>
    <w:p w14:paraId="3F4408A4" w14:textId="685E3287" w:rsidR="0056531E" w:rsidRPr="0056531E" w:rsidRDefault="0056531E" w:rsidP="0056531E">
      <w:pPr>
        <w:pStyle w:val="ListParagraph"/>
        <w:numPr>
          <w:ilvl w:val="4"/>
          <w:numId w:val="2"/>
        </w:numPr>
        <w:rPr>
          <w:lang w:val="en-US"/>
        </w:rPr>
      </w:pPr>
      <w:proofErr w:type="spellStart"/>
      <w:r w:rsidRPr="0056531E">
        <w:rPr>
          <w:lang w:val="en-US"/>
        </w:rPr>
        <w:t>Haben</w:t>
      </w:r>
      <w:proofErr w:type="spellEnd"/>
      <w:r w:rsidRPr="0056531E">
        <w:rPr>
          <w:lang w:val="en-US"/>
        </w:rPr>
        <w:t xml:space="preserve"> </w:t>
      </w:r>
      <w:proofErr w:type="spellStart"/>
      <w:r w:rsidRPr="0056531E">
        <w:rPr>
          <w:lang w:val="en-US"/>
        </w:rPr>
        <w:t>höheren</w:t>
      </w:r>
      <w:proofErr w:type="spellEnd"/>
      <w:r w:rsidRPr="0056531E">
        <w:rPr>
          <w:lang w:val="en-US"/>
        </w:rPr>
        <w:t xml:space="preserve"> Overhead </w:t>
      </w:r>
      <w:proofErr w:type="spellStart"/>
      <w:r w:rsidRPr="0056531E">
        <w:rPr>
          <w:lang w:val="en-US"/>
        </w:rPr>
        <w:t>als</w:t>
      </w:r>
      <w:proofErr w:type="spellEnd"/>
      <w:r w:rsidRPr="0056531E">
        <w:rPr>
          <w:lang w:val="en-US"/>
        </w:rPr>
        <w:t xml:space="preserve"> Fixed-Length Records</w:t>
      </w:r>
    </w:p>
    <w:p w14:paraId="22EEC8D0" w14:textId="35E10108" w:rsidR="00437BB7" w:rsidRDefault="00437BB7" w:rsidP="00437BB7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Cyclic, Fixed-Length Record</w:t>
      </w:r>
    </w:p>
    <w:p w14:paraId="13F15585" w14:textId="42EFEF20" w:rsidR="00C4504E" w:rsidRDefault="00C4504E" w:rsidP="00C4504E">
      <w:pPr>
        <w:pStyle w:val="ListParagraph"/>
        <w:numPr>
          <w:ilvl w:val="3"/>
          <w:numId w:val="2"/>
        </w:numPr>
        <w:rPr>
          <w:lang w:val="de-CH"/>
        </w:rPr>
      </w:pPr>
      <w:r>
        <w:rPr>
          <w:lang w:val="de-CH"/>
        </w:rPr>
        <w:t>Kann Records transparent darstellen</w:t>
      </w:r>
    </w:p>
    <w:p w14:paraId="09B56AE8" w14:textId="7009A46B" w:rsidR="003E10E1" w:rsidRDefault="003E10E1" w:rsidP="00C4504E">
      <w:pPr>
        <w:pStyle w:val="ListParagraph"/>
        <w:numPr>
          <w:ilvl w:val="3"/>
          <w:numId w:val="2"/>
        </w:numPr>
        <w:rPr>
          <w:lang w:val="de-CH"/>
        </w:rPr>
      </w:pPr>
      <w:r>
        <w:rPr>
          <w:lang w:val="de-CH"/>
        </w:rPr>
        <w:t>Man kann es sich wie einen Kreis aus Files vorstellen</w:t>
      </w:r>
    </w:p>
    <w:p w14:paraId="21708550" w14:textId="0A8F489A" w:rsidR="0056531E" w:rsidRPr="0056531E" w:rsidRDefault="0056531E" w:rsidP="0056531E">
      <w:pPr>
        <w:rPr>
          <w:lang w:val="de-CH"/>
        </w:rPr>
      </w:pPr>
      <w:r>
        <w:rPr>
          <w:lang w:val="de-CH"/>
        </w:rPr>
        <w:br w:type="page"/>
      </w:r>
    </w:p>
    <w:p w14:paraId="1761535C" w14:textId="171015AB" w:rsidR="00BC7880" w:rsidRDefault="00437BB7" w:rsidP="00B66FDC">
      <w:pPr>
        <w:pStyle w:val="Heading2"/>
        <w:rPr>
          <w:lang w:val="de-CH"/>
        </w:rPr>
      </w:pPr>
      <w:bookmarkStart w:id="7" w:name="_Toc47514499"/>
      <w:r>
        <w:rPr>
          <w:lang w:val="de-CH"/>
        </w:rPr>
        <w:lastRenderedPageBreak/>
        <w:t>Hirarchie</w:t>
      </w:r>
      <w:bookmarkEnd w:id="7"/>
    </w:p>
    <w:p w14:paraId="5F1C08AD" w14:textId="5A05E3E1" w:rsidR="00B919A8" w:rsidRDefault="00437BB7" w:rsidP="00437BB7">
      <w:pPr>
        <w:rPr>
          <w:lang w:val="de-CH"/>
        </w:rPr>
      </w:pPr>
      <w:r>
        <w:rPr>
          <w:noProof/>
          <w:lang w:val="de-CH"/>
        </w:rPr>
        <w:drawing>
          <wp:inline distT="0" distB="0" distL="0" distR="0" wp14:anchorId="42CF80EE" wp14:editId="088E8B89">
            <wp:extent cx="5748362" cy="4752975"/>
            <wp:effectExtent l="0" t="0" r="5080" b="0"/>
            <wp:docPr id="1" name="Picture 1" descr="Hirarchische Struktur des Filesyste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lesystem_A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96" cy="47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A19B" w14:textId="77777777" w:rsidR="008F4CC1" w:rsidRDefault="00B919A8">
      <w:pPr>
        <w:rPr>
          <w:lang w:val="de-CH"/>
        </w:rPr>
      </w:pPr>
      <w:r>
        <w:rPr>
          <w:lang w:val="de-CH"/>
        </w:rPr>
        <w:br w:type="page"/>
      </w:r>
    </w:p>
    <w:p w14:paraId="60596BA6" w14:textId="7EA558BC" w:rsidR="008F4CC1" w:rsidRDefault="008F4CC1" w:rsidP="008F4CC1">
      <w:pPr>
        <w:pStyle w:val="Heading2"/>
        <w:rPr>
          <w:lang w:val="de-CH"/>
        </w:rPr>
      </w:pPr>
      <w:r>
        <w:rPr>
          <w:lang w:val="de-CH"/>
        </w:rPr>
        <w:lastRenderedPageBreak/>
        <w:t>Daten Struktur im Filesystem</w:t>
      </w:r>
    </w:p>
    <w:p w14:paraId="284A172A" w14:textId="438AF4B5" w:rsidR="008F4CC1" w:rsidRPr="008F4CC1" w:rsidRDefault="008F4CC1" w:rsidP="008F4CC1">
      <w:pPr>
        <w:rPr>
          <w:lang w:val="de-CH"/>
        </w:rPr>
      </w:pPr>
      <w:bookmarkStart w:id="8" w:name="_GoBack"/>
      <w:r>
        <w:rPr>
          <w:noProof/>
          <w:lang w:val="de-CH"/>
        </w:rPr>
        <w:drawing>
          <wp:inline distT="0" distB="0" distL="0" distR="0" wp14:anchorId="44DA97E6" wp14:editId="68C18AC8">
            <wp:extent cx="5772150" cy="8112514"/>
            <wp:effectExtent l="0" t="0" r="0" b="3175"/>
            <wp:docPr id="2" name="Picture 2" descr="Datenstruktur von Linear-Records, Cyclic-Records und transparenten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e_Types_Filesystem_AP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809" cy="813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79D461AA" w14:textId="0285C168" w:rsidR="00B919A8" w:rsidRDefault="008F4CC1">
      <w:pPr>
        <w:rPr>
          <w:lang w:val="de-CH"/>
        </w:rPr>
      </w:pPr>
      <w:r>
        <w:rPr>
          <w:lang w:val="de-CH"/>
        </w:rPr>
        <w:br w:type="page"/>
      </w:r>
    </w:p>
    <w:p w14:paraId="47692221" w14:textId="73E21BB9" w:rsidR="004767B1" w:rsidRDefault="004767B1" w:rsidP="004767B1">
      <w:pPr>
        <w:pStyle w:val="Heading2"/>
        <w:rPr>
          <w:lang w:val="de-CH"/>
        </w:rPr>
      </w:pPr>
      <w:bookmarkStart w:id="9" w:name="_Toc47514500"/>
      <w:r>
        <w:rPr>
          <w:lang w:val="de-CH"/>
        </w:rPr>
        <w:lastRenderedPageBreak/>
        <w:t>FS-Funktionen</w:t>
      </w:r>
      <w:bookmarkEnd w:id="9"/>
    </w:p>
    <w:p w14:paraId="782A82DA" w14:textId="1B0BE071" w:rsidR="00B72FA9" w:rsidRPr="00B72FA9" w:rsidRDefault="00B72FA9" w:rsidP="00B72FA9">
      <w:pPr>
        <w:pStyle w:val="Heading3"/>
        <w:rPr>
          <w:lang w:val="de-CH"/>
        </w:rPr>
      </w:pPr>
      <w:bookmarkStart w:id="10" w:name="_Toc47514501"/>
      <w:r>
        <w:rPr>
          <w:lang w:val="de-CH"/>
        </w:rPr>
        <w:t>Transparente Files</w:t>
      </w:r>
      <w:bookmarkEnd w:id="10"/>
    </w:p>
    <w:p w14:paraId="6B94BBED" w14:textId="468A4DC0" w:rsidR="00E870BF" w:rsidRDefault="00E870BF" w:rsidP="00B72FA9">
      <w:pPr>
        <w:pStyle w:val="Heading4"/>
        <w:rPr>
          <w:lang w:val="de-CH"/>
        </w:rPr>
      </w:pPr>
      <w:r>
        <w:rPr>
          <w:lang w:val="de-CH"/>
        </w:rPr>
        <w:t>Select File</w:t>
      </w:r>
    </w:p>
    <w:p w14:paraId="42D59E35" w14:textId="446B8905" w:rsidR="00E870BF" w:rsidRDefault="00E870BF" w:rsidP="00E870BF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Erstellt einen logischen Pointer zu einem spezifischen File</w:t>
      </w:r>
    </w:p>
    <w:p w14:paraId="6C746579" w14:textId="0143BD5B" w:rsidR="00E870BF" w:rsidRDefault="00E870BF" w:rsidP="00E870BF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 xml:space="preserve">Der Pointer </w:t>
      </w:r>
      <w:r w:rsidRPr="0012207E">
        <w:rPr>
          <w:i/>
          <w:iCs/>
          <w:lang w:val="de-CH"/>
        </w:rPr>
        <w:t>wird</w:t>
      </w:r>
      <w:r>
        <w:rPr>
          <w:lang w:val="de-CH"/>
        </w:rPr>
        <w:t xml:space="preserve"> für File-Manipulation </w:t>
      </w:r>
      <w:r w:rsidRPr="0012207E">
        <w:rPr>
          <w:i/>
          <w:iCs/>
          <w:lang w:val="de-CH"/>
        </w:rPr>
        <w:t>benötigt</w:t>
      </w:r>
    </w:p>
    <w:p w14:paraId="1EC3F8A5" w14:textId="27FC918D" w:rsidR="00E870BF" w:rsidRDefault="00E870BF" w:rsidP="00E870BF">
      <w:pPr>
        <w:pStyle w:val="ListParagraph"/>
        <w:numPr>
          <w:ilvl w:val="0"/>
          <w:numId w:val="3"/>
        </w:numPr>
        <w:rPr>
          <w:lang w:val="de-CH"/>
        </w:rPr>
      </w:pPr>
      <w:r w:rsidRPr="00E870BF">
        <w:rPr>
          <w:lang w:val="de-CH"/>
        </w:rPr>
        <w:t xml:space="preserve">Smartcard Filesystem ist </w:t>
      </w:r>
      <w:r w:rsidRPr="0012207E">
        <w:rPr>
          <w:i/>
          <w:iCs/>
          <w:lang w:val="de-CH"/>
        </w:rPr>
        <w:t>nicht</w:t>
      </w:r>
      <w:r w:rsidRPr="00E870BF">
        <w:rPr>
          <w:lang w:val="de-CH"/>
        </w:rPr>
        <w:t xml:space="preserve"> Multithread, es </w:t>
      </w:r>
      <w:r w:rsidRPr="0012207E">
        <w:rPr>
          <w:i/>
          <w:iCs/>
          <w:lang w:val="de-CH"/>
        </w:rPr>
        <w:t>können</w:t>
      </w:r>
      <w:r>
        <w:rPr>
          <w:lang w:val="de-CH"/>
        </w:rPr>
        <w:t xml:space="preserve"> aber mehrere Pointers gleichzeitig existieren</w:t>
      </w:r>
    </w:p>
    <w:p w14:paraId="1F689688" w14:textId="5AF7F02E" w:rsidR="0012207E" w:rsidRDefault="0012207E" w:rsidP="0012207E">
      <w:pPr>
        <w:pStyle w:val="ListParagraph"/>
        <w:numPr>
          <w:ilvl w:val="1"/>
          <w:numId w:val="3"/>
        </w:numPr>
        <w:rPr>
          <w:lang w:val="de-CH"/>
        </w:rPr>
      </w:pPr>
      <w:r>
        <w:rPr>
          <w:lang w:val="de-CH"/>
        </w:rPr>
        <w:t>Kann durch Manage Channel-Befehl kreiert werden (Mehre logische Kanäle zwischen Reader &amp; Karte)</w:t>
      </w:r>
    </w:p>
    <w:p w14:paraId="74C5E974" w14:textId="33C01EBD" w:rsidR="00061773" w:rsidRDefault="00061773" w:rsidP="00061773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Identifikation kann durch mehrere Arten geschehen</w:t>
      </w:r>
    </w:p>
    <w:p w14:paraId="6C67FCFE" w14:textId="0F1E1DD0" w:rsidR="00061773" w:rsidRDefault="00061773" w:rsidP="00061773">
      <w:pPr>
        <w:pStyle w:val="ListParagraph"/>
        <w:numPr>
          <w:ilvl w:val="1"/>
          <w:numId w:val="3"/>
        </w:numPr>
        <w:rPr>
          <w:lang w:val="de-CH"/>
        </w:rPr>
      </w:pPr>
      <w:r>
        <w:rPr>
          <w:lang w:val="de-CH"/>
        </w:rPr>
        <w:t>File Identifier (2-Byte Wert)</w:t>
      </w:r>
    </w:p>
    <w:p w14:paraId="116A77B4" w14:textId="10DDFA2B" w:rsidR="00061773" w:rsidRDefault="00061773" w:rsidP="00061773">
      <w:pPr>
        <w:pStyle w:val="ListParagraph"/>
        <w:numPr>
          <w:ilvl w:val="1"/>
          <w:numId w:val="3"/>
        </w:numPr>
        <w:rPr>
          <w:lang w:val="de-CH"/>
        </w:rPr>
      </w:pPr>
      <w:r>
        <w:rPr>
          <w:lang w:val="de-CH"/>
        </w:rPr>
        <w:t>DF-Name (String aus Bytes)</w:t>
      </w:r>
    </w:p>
    <w:p w14:paraId="2ED30064" w14:textId="7681A626" w:rsidR="007F79FF" w:rsidRDefault="007F79FF" w:rsidP="00061773">
      <w:pPr>
        <w:pStyle w:val="ListParagraph"/>
        <w:numPr>
          <w:ilvl w:val="1"/>
          <w:numId w:val="3"/>
        </w:numPr>
        <w:rPr>
          <w:lang w:val="de-CH"/>
        </w:rPr>
      </w:pPr>
      <w:r>
        <w:rPr>
          <w:lang w:val="de-CH"/>
        </w:rPr>
        <w:t>Path (mehrere, aneinander gereihte File Identifiers)</w:t>
      </w:r>
    </w:p>
    <w:p w14:paraId="66D00660" w14:textId="18472F80" w:rsidR="00A80341" w:rsidRDefault="00A80341" w:rsidP="00061773">
      <w:pPr>
        <w:pStyle w:val="ListParagraph"/>
        <w:numPr>
          <w:ilvl w:val="1"/>
          <w:numId w:val="3"/>
        </w:numPr>
        <w:rPr>
          <w:lang w:val="de-CH"/>
        </w:rPr>
      </w:pPr>
      <w:r>
        <w:rPr>
          <w:lang w:val="de-CH"/>
        </w:rPr>
        <w:t>Short ID</w:t>
      </w:r>
    </w:p>
    <w:p w14:paraId="7DF61351" w14:textId="595FD396" w:rsidR="00A80341" w:rsidRDefault="00A80341" w:rsidP="00A80341">
      <w:pPr>
        <w:pStyle w:val="ListParagraph"/>
        <w:numPr>
          <w:ilvl w:val="0"/>
          <w:numId w:val="3"/>
        </w:numPr>
        <w:rPr>
          <w:lang w:val="de-CH"/>
        </w:rPr>
      </w:pPr>
      <w:r>
        <w:rPr>
          <w:lang w:val="de-CH"/>
        </w:rPr>
        <w:t>(Nicht alle Smartcards unterstützen diese ID-Möglichkeiten)</w:t>
      </w:r>
    </w:p>
    <w:p w14:paraId="4C4506CB" w14:textId="759DA752" w:rsidR="001B31CE" w:rsidRDefault="001B31CE" w:rsidP="00B72FA9">
      <w:pPr>
        <w:pStyle w:val="Heading4"/>
        <w:rPr>
          <w:lang w:val="de-CH"/>
        </w:rPr>
      </w:pPr>
      <w:r>
        <w:rPr>
          <w:lang w:val="de-CH"/>
        </w:rPr>
        <w:t>Read Binary</w:t>
      </w:r>
    </w:p>
    <w:p w14:paraId="3C28DB4B" w14:textId="49F4C3C5" w:rsidR="001B31CE" w:rsidRDefault="001B31CE" w:rsidP="001B31CE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Wird vom </w:t>
      </w:r>
      <w:r w:rsidR="00C93603">
        <w:rPr>
          <w:lang w:val="de-CH"/>
        </w:rPr>
        <w:t>R</w:t>
      </w:r>
      <w:r>
        <w:rPr>
          <w:lang w:val="de-CH"/>
        </w:rPr>
        <w:t>eader verwendet um Teile eines Elementary Files zu lesen</w:t>
      </w:r>
    </w:p>
    <w:p w14:paraId="3F8D243A" w14:textId="2DFE9857" w:rsidR="001B31CE" w:rsidRDefault="001B31CE" w:rsidP="001B31CE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Muss auf </w:t>
      </w:r>
      <w:r w:rsidRPr="00C93603">
        <w:rPr>
          <w:i/>
          <w:iCs/>
          <w:lang w:val="de-CH"/>
        </w:rPr>
        <w:t>transparente</w:t>
      </w:r>
      <w:r>
        <w:rPr>
          <w:lang w:val="de-CH"/>
        </w:rPr>
        <w:t xml:space="preserve"> Files angewendet werden</w:t>
      </w:r>
    </w:p>
    <w:p w14:paraId="1B272051" w14:textId="0CD8DDBD" w:rsidR="001B31CE" w:rsidRDefault="001B31CE" w:rsidP="001B31CE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Kann </w:t>
      </w:r>
      <w:r w:rsidRPr="00C93603">
        <w:rPr>
          <w:i/>
          <w:iCs/>
          <w:lang w:val="de-CH"/>
        </w:rPr>
        <w:t>nicht</w:t>
      </w:r>
      <w:r>
        <w:rPr>
          <w:lang w:val="de-CH"/>
        </w:rPr>
        <w:t xml:space="preserve"> mit Record-Files arbeiten</w:t>
      </w:r>
    </w:p>
    <w:p w14:paraId="76BF5FC4" w14:textId="5CC2DF92" w:rsidR="00882A1B" w:rsidRDefault="00882A1B" w:rsidP="001B31CE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 xml:space="preserve">Benötigt einen Offset und eine Länge der zu lesenden </w:t>
      </w:r>
      <w:r w:rsidR="000D2EAC">
        <w:rPr>
          <w:lang w:val="de-CH"/>
        </w:rPr>
        <w:t>B</w:t>
      </w:r>
      <w:r>
        <w:rPr>
          <w:lang w:val="de-CH"/>
        </w:rPr>
        <w:t>ytes</w:t>
      </w:r>
    </w:p>
    <w:p w14:paraId="1D722326" w14:textId="7A03CB6C" w:rsidR="00C93603" w:rsidRDefault="00C93603" w:rsidP="00B72FA9">
      <w:pPr>
        <w:pStyle w:val="Heading4"/>
        <w:rPr>
          <w:lang w:val="de-CH"/>
        </w:rPr>
      </w:pPr>
      <w:r>
        <w:rPr>
          <w:lang w:val="de-CH"/>
        </w:rPr>
        <w:t>Write Binary</w:t>
      </w:r>
    </w:p>
    <w:p w14:paraId="7E9FD6FC" w14:textId="314CC8FA" w:rsidR="00C93603" w:rsidRDefault="004810EB" w:rsidP="00C93603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Wird verwendet um Daten als Byte-Stream auf einer Smartcard zu speichern</w:t>
      </w:r>
    </w:p>
    <w:p w14:paraId="69C6ED6B" w14:textId="5D6D6EEF" w:rsidR="004810EB" w:rsidRDefault="004810EB" w:rsidP="00C93603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 xml:space="preserve">Muss auf ein </w:t>
      </w:r>
      <w:r w:rsidRPr="004810EB">
        <w:rPr>
          <w:i/>
          <w:iCs/>
          <w:lang w:val="de-CH"/>
        </w:rPr>
        <w:t>transparentes</w:t>
      </w:r>
      <w:r>
        <w:rPr>
          <w:lang w:val="de-CH"/>
        </w:rPr>
        <w:t xml:space="preserve"> File angewendet werden</w:t>
      </w:r>
    </w:p>
    <w:p w14:paraId="63123289" w14:textId="44FB1E08" w:rsidR="004810EB" w:rsidRDefault="004810EB" w:rsidP="00B72FA9">
      <w:pPr>
        <w:pStyle w:val="Heading4"/>
        <w:rPr>
          <w:lang w:val="de-CH"/>
        </w:rPr>
      </w:pPr>
      <w:r>
        <w:rPr>
          <w:lang w:val="de-CH"/>
        </w:rPr>
        <w:t>Update Binary</w:t>
      </w:r>
    </w:p>
    <w:p w14:paraId="70BBE70E" w14:textId="6ED3072B" w:rsidR="004810EB" w:rsidRDefault="004810EB" w:rsidP="004810EB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Eine Reader-Apllikation kann direkt ein File abändern</w:t>
      </w:r>
    </w:p>
    <w:p w14:paraId="30C6E991" w14:textId="6AC3EF6F" w:rsidR="00135440" w:rsidRDefault="00135440" w:rsidP="004810EB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Muss auf ein </w:t>
      </w:r>
      <w:r w:rsidRPr="00135440">
        <w:rPr>
          <w:i/>
          <w:iCs/>
          <w:lang w:val="de-CH"/>
        </w:rPr>
        <w:t>transparentes</w:t>
      </w:r>
      <w:r>
        <w:rPr>
          <w:lang w:val="de-CH"/>
        </w:rPr>
        <w:t xml:space="preserve"> File angewendet werden</w:t>
      </w:r>
    </w:p>
    <w:p w14:paraId="79C564D0" w14:textId="1692EA8E" w:rsidR="00135440" w:rsidRPr="00135440" w:rsidRDefault="00135440" w:rsidP="004810EB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Ist wie die Write-Binary-Funktion, aber dazu ausgelegt, Daten an einem bestimmten Punkt zu </w:t>
      </w:r>
      <w:r w:rsidRPr="00135440">
        <w:rPr>
          <w:i/>
          <w:iCs/>
          <w:lang w:val="de-CH"/>
        </w:rPr>
        <w:t>überschreiben</w:t>
      </w:r>
    </w:p>
    <w:p w14:paraId="1D3D059B" w14:textId="29726699" w:rsidR="00135440" w:rsidRDefault="00135440" w:rsidP="004810EB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Benötigt einen Offset und die Länge des zu überschreibenden Byte-Strings</w:t>
      </w:r>
    </w:p>
    <w:p w14:paraId="24D6B3A1" w14:textId="12A2B0C4" w:rsidR="0000142D" w:rsidRDefault="0000142D" w:rsidP="00B72FA9">
      <w:pPr>
        <w:pStyle w:val="Heading4"/>
        <w:rPr>
          <w:lang w:val="de-CH"/>
        </w:rPr>
      </w:pPr>
      <w:r>
        <w:rPr>
          <w:lang w:val="de-CH"/>
        </w:rPr>
        <w:t>Erase binary</w:t>
      </w:r>
    </w:p>
    <w:p w14:paraId="0664127E" w14:textId="4F1C5B28" w:rsidR="0000142D" w:rsidRDefault="0000142D" w:rsidP="0000142D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Wird verwendet um Bytes aus dem spezifizierten File zu löschen</w:t>
      </w:r>
    </w:p>
    <w:p w14:paraId="0DE1FAA1" w14:textId="4008351B" w:rsidR="00A266A0" w:rsidRDefault="00A266A0" w:rsidP="0000142D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Muss auf ein transparentes File angewendet werden</w:t>
      </w:r>
    </w:p>
    <w:p w14:paraId="15EA24C7" w14:textId="605A544C" w:rsidR="00A266A0" w:rsidRDefault="00A266A0" w:rsidP="0000142D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Benötigt einen Offset und eine Länge des zu entfernenden Byte-Strings</w:t>
      </w:r>
    </w:p>
    <w:p w14:paraId="0460D48F" w14:textId="74DDC3EF" w:rsidR="006B00D8" w:rsidRDefault="006B00D8">
      <w:pPr>
        <w:rPr>
          <w:lang w:val="de-CH"/>
        </w:rPr>
      </w:pPr>
      <w:r>
        <w:rPr>
          <w:lang w:val="de-CH"/>
        </w:rPr>
        <w:br w:type="page"/>
      </w:r>
    </w:p>
    <w:p w14:paraId="5B357679" w14:textId="117B6169" w:rsidR="00B72FA9" w:rsidRDefault="00B72FA9" w:rsidP="00B72FA9">
      <w:pPr>
        <w:pStyle w:val="Heading3"/>
        <w:rPr>
          <w:lang w:val="de-CH"/>
        </w:rPr>
      </w:pPr>
      <w:bookmarkStart w:id="11" w:name="_Toc47514502"/>
      <w:r>
        <w:rPr>
          <w:lang w:val="de-CH"/>
        </w:rPr>
        <w:lastRenderedPageBreak/>
        <w:t>Record Files</w:t>
      </w:r>
      <w:bookmarkEnd w:id="11"/>
    </w:p>
    <w:p w14:paraId="4F481A72" w14:textId="18E4B973" w:rsidR="00D80505" w:rsidRDefault="00D80505" w:rsidP="00D80505">
      <w:pPr>
        <w:pStyle w:val="Heading4"/>
        <w:rPr>
          <w:lang w:val="de-CH"/>
        </w:rPr>
      </w:pPr>
      <w:r>
        <w:rPr>
          <w:lang w:val="de-CH"/>
        </w:rPr>
        <w:t>R</w:t>
      </w:r>
      <w:r w:rsidR="00BC26E5">
        <w:rPr>
          <w:lang w:val="de-CH"/>
        </w:rPr>
        <w:t xml:space="preserve">ead </w:t>
      </w:r>
      <w:r>
        <w:rPr>
          <w:lang w:val="de-CH"/>
        </w:rPr>
        <w:t>Record</w:t>
      </w:r>
    </w:p>
    <w:p w14:paraId="19AB3125" w14:textId="2AF3B819" w:rsidR="00B82CE5" w:rsidRDefault="00B82CE5" w:rsidP="00B82CE5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Wird verwendet um einen oder mehrere Records aus einem Elementary File zu lesen</w:t>
      </w:r>
    </w:p>
    <w:p w14:paraId="71CB0DE1" w14:textId="37E9C790" w:rsidR="00CA1332" w:rsidRDefault="00B82CE5" w:rsidP="00CA1332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Muss auf ein </w:t>
      </w:r>
      <w:r w:rsidRPr="005971C6">
        <w:rPr>
          <w:i/>
          <w:iCs/>
          <w:lang w:val="de-CH"/>
        </w:rPr>
        <w:t>record-orientiertes</w:t>
      </w:r>
      <w:r>
        <w:rPr>
          <w:lang w:val="de-CH"/>
        </w:rPr>
        <w:t xml:space="preserve"> File angewendet werden</w:t>
      </w:r>
    </w:p>
    <w:p w14:paraId="1E99B45C" w14:textId="4B46B876" w:rsidR="00CA1332" w:rsidRDefault="00CA1332" w:rsidP="00CA1332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Folgende Daten können je nach Parametern ausgegeben werden:</w:t>
      </w:r>
    </w:p>
    <w:p w14:paraId="731F5F81" w14:textId="375B5A7C" w:rsidR="006E198C" w:rsidRDefault="006E198C" w:rsidP="006E198C">
      <w:pPr>
        <w:pStyle w:val="ListParagraph"/>
        <w:numPr>
          <w:ilvl w:val="1"/>
          <w:numId w:val="8"/>
        </w:numPr>
        <w:rPr>
          <w:lang w:val="de-CH"/>
        </w:rPr>
      </w:pPr>
      <w:r>
        <w:rPr>
          <w:lang w:val="de-CH"/>
        </w:rPr>
        <w:t>Ein spezifischer Record</w:t>
      </w:r>
    </w:p>
    <w:p w14:paraId="46AB217C" w14:textId="0B176398" w:rsidR="006E198C" w:rsidRDefault="006E198C" w:rsidP="006E198C">
      <w:pPr>
        <w:pStyle w:val="ListParagraph"/>
        <w:numPr>
          <w:ilvl w:val="1"/>
          <w:numId w:val="8"/>
        </w:numPr>
        <w:rPr>
          <w:lang w:val="de-CH"/>
        </w:rPr>
      </w:pPr>
      <w:r>
        <w:rPr>
          <w:lang w:val="de-CH"/>
        </w:rPr>
        <w:t>Alle Records vom Anfang des Files bis zu einem spezifischen Record</w:t>
      </w:r>
    </w:p>
    <w:p w14:paraId="1B547285" w14:textId="312FDFAE" w:rsidR="00EC2069" w:rsidRDefault="00EC2069" w:rsidP="006E198C">
      <w:pPr>
        <w:pStyle w:val="ListParagraph"/>
        <w:numPr>
          <w:ilvl w:val="1"/>
          <w:numId w:val="8"/>
        </w:numPr>
        <w:rPr>
          <w:lang w:val="de-CH"/>
        </w:rPr>
      </w:pPr>
      <w:r>
        <w:rPr>
          <w:lang w:val="de-CH"/>
        </w:rPr>
        <w:t>Alle Records ab einem spezifischen Record bis zum Ende des Files</w:t>
      </w:r>
    </w:p>
    <w:p w14:paraId="14A4E078" w14:textId="5E22513D" w:rsidR="00CF294D" w:rsidRDefault="00CF294D" w:rsidP="00CF294D">
      <w:pPr>
        <w:pStyle w:val="Heading4"/>
        <w:rPr>
          <w:lang w:val="de-CH"/>
        </w:rPr>
      </w:pPr>
      <w:r>
        <w:rPr>
          <w:lang w:val="de-CH"/>
        </w:rPr>
        <w:t>Write Record</w:t>
      </w:r>
    </w:p>
    <w:p w14:paraId="659388E5" w14:textId="1B800F7F" w:rsidR="00A9057E" w:rsidRDefault="00A9057E" w:rsidP="00A9057E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Wird verwendet um einen Record zu schreiben</w:t>
      </w:r>
    </w:p>
    <w:p w14:paraId="1ADF452B" w14:textId="7ED0FB17" w:rsidR="00A9057E" w:rsidRDefault="00A9057E" w:rsidP="00A9057E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Kann einen Record überschreiben oder einen neuen Record hinzufügen</w:t>
      </w:r>
    </w:p>
    <w:p w14:paraId="323D9831" w14:textId="6540B7B1" w:rsidR="004565EA" w:rsidRDefault="004565EA" w:rsidP="00A9057E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 xml:space="preserve">Muss auf ein </w:t>
      </w:r>
      <w:r w:rsidRPr="005971C6">
        <w:rPr>
          <w:i/>
          <w:iCs/>
          <w:lang w:val="de-CH"/>
        </w:rPr>
        <w:t>record-orientiertes</w:t>
      </w:r>
      <w:r>
        <w:rPr>
          <w:lang w:val="de-CH"/>
        </w:rPr>
        <w:t xml:space="preserve"> File angewendet werden</w:t>
      </w:r>
    </w:p>
    <w:p w14:paraId="7ED3F3A3" w14:textId="4564F186" w:rsidR="00EE5830" w:rsidRDefault="00EE5830" w:rsidP="00EE5830">
      <w:pPr>
        <w:pStyle w:val="Heading4"/>
        <w:rPr>
          <w:lang w:val="de-CH"/>
        </w:rPr>
      </w:pPr>
      <w:r>
        <w:rPr>
          <w:lang w:val="de-CH"/>
        </w:rPr>
        <w:t>Append Record</w:t>
      </w:r>
    </w:p>
    <w:p w14:paraId="4C9275E6" w14:textId="649D33A9" w:rsidR="00004C21" w:rsidRDefault="00004C21" w:rsidP="00004C21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Wird verwendet um einen neuen Record an ein File anzufügen</w:t>
      </w:r>
    </w:p>
    <w:p w14:paraId="27BB8946" w14:textId="6F7F7C0D" w:rsidR="00647B2B" w:rsidRDefault="00647B2B" w:rsidP="00647B2B">
      <w:pPr>
        <w:pStyle w:val="ListParagraph"/>
        <w:numPr>
          <w:ilvl w:val="0"/>
          <w:numId w:val="10"/>
        </w:numPr>
        <w:rPr>
          <w:lang w:val="de-CH"/>
        </w:rPr>
      </w:pPr>
      <w:r w:rsidRPr="00647B2B">
        <w:rPr>
          <w:lang w:val="de-CH"/>
        </w:rPr>
        <w:t xml:space="preserve">Muss auf </w:t>
      </w:r>
      <w:r w:rsidRPr="005971C6">
        <w:rPr>
          <w:i/>
          <w:iCs/>
          <w:lang w:val="de-CH"/>
        </w:rPr>
        <w:t>record-orientierte</w:t>
      </w:r>
      <w:r w:rsidRPr="00647B2B">
        <w:rPr>
          <w:lang w:val="de-CH"/>
        </w:rPr>
        <w:t xml:space="preserve"> Files angewende</w:t>
      </w:r>
      <w:r>
        <w:rPr>
          <w:lang w:val="de-CH"/>
        </w:rPr>
        <w:t>t werden</w:t>
      </w:r>
    </w:p>
    <w:p w14:paraId="08C6E1B5" w14:textId="0DC96420" w:rsidR="00647B2B" w:rsidRDefault="00136A8D" w:rsidP="00647B2B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Kann in einem linear-record-oriented File einen Record am Ende ansetzen</w:t>
      </w:r>
    </w:p>
    <w:p w14:paraId="0212EAEF" w14:textId="294D79FB" w:rsidR="00136A8D" w:rsidRDefault="00136A8D" w:rsidP="00647B2B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Kann in einem cyclic-record-oriented File einen neuen Record am Anfang hinzufügen</w:t>
      </w:r>
    </w:p>
    <w:p w14:paraId="5CA4C631" w14:textId="399D7B97" w:rsidR="008909BC" w:rsidRDefault="008909BC" w:rsidP="008909BC">
      <w:pPr>
        <w:pStyle w:val="Heading4"/>
        <w:rPr>
          <w:lang w:val="de-CH"/>
        </w:rPr>
      </w:pPr>
      <w:r>
        <w:rPr>
          <w:lang w:val="de-CH"/>
        </w:rPr>
        <w:t>Update Record</w:t>
      </w:r>
    </w:p>
    <w:p w14:paraId="699B128A" w14:textId="21C7EFA7" w:rsidR="00BB0D09" w:rsidRDefault="00BB0D09" w:rsidP="00BB0D09">
      <w:pPr>
        <w:pStyle w:val="ListParagraph"/>
        <w:numPr>
          <w:ilvl w:val="0"/>
          <w:numId w:val="11"/>
        </w:numPr>
        <w:rPr>
          <w:lang w:val="de-CH"/>
        </w:rPr>
      </w:pPr>
      <w:r>
        <w:rPr>
          <w:lang w:val="de-CH"/>
        </w:rPr>
        <w:t>Wird verwendet um einen spezifischen Record in einem Elementary File zu bearbeiten</w:t>
      </w:r>
    </w:p>
    <w:p w14:paraId="0E419251" w14:textId="7A5306A1" w:rsidR="00252DF7" w:rsidRDefault="00252DF7" w:rsidP="00BB0D09">
      <w:pPr>
        <w:pStyle w:val="ListParagraph"/>
        <w:numPr>
          <w:ilvl w:val="0"/>
          <w:numId w:val="11"/>
        </w:numPr>
        <w:rPr>
          <w:lang w:val="de-CH"/>
        </w:rPr>
      </w:pPr>
      <w:r w:rsidRPr="00252DF7">
        <w:rPr>
          <w:lang w:val="de-CH"/>
        </w:rPr>
        <w:t xml:space="preserve">Muss auf einem </w:t>
      </w:r>
      <w:r w:rsidRPr="005971C6">
        <w:rPr>
          <w:i/>
          <w:iCs/>
          <w:lang w:val="de-CH"/>
        </w:rPr>
        <w:t>record-oriented</w:t>
      </w:r>
      <w:r w:rsidRPr="00252DF7">
        <w:rPr>
          <w:lang w:val="de-CH"/>
        </w:rPr>
        <w:t xml:space="preserve"> File angewen</w:t>
      </w:r>
      <w:r>
        <w:rPr>
          <w:lang w:val="de-CH"/>
        </w:rPr>
        <w:t>det werden</w:t>
      </w:r>
    </w:p>
    <w:p w14:paraId="5E32446D" w14:textId="4E122C3D" w:rsidR="00B919A8" w:rsidRDefault="00B919A8" w:rsidP="00B919A8">
      <w:pPr>
        <w:pStyle w:val="Heading4"/>
        <w:rPr>
          <w:lang w:val="de-CH"/>
        </w:rPr>
      </w:pPr>
      <w:r>
        <w:rPr>
          <w:lang w:val="de-CH"/>
        </w:rPr>
        <w:t>Get Data</w:t>
      </w:r>
    </w:p>
    <w:p w14:paraId="2A380072" w14:textId="536B4F81" w:rsidR="00B919A8" w:rsidRDefault="00B919A8" w:rsidP="00B919A8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Liest Daten aus einem Daten-Objekt</w:t>
      </w:r>
    </w:p>
    <w:p w14:paraId="56D5F1E3" w14:textId="7F3ABB80" w:rsidR="00B919A8" w:rsidRDefault="00B919A8" w:rsidP="00B919A8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Datenobjekt-Struktur ändert je nach Hersteller</w:t>
      </w:r>
    </w:p>
    <w:p w14:paraId="0B38219A" w14:textId="49DED725" w:rsidR="00B919A8" w:rsidRDefault="00B919A8" w:rsidP="00B919A8">
      <w:pPr>
        <w:pStyle w:val="Heading4"/>
        <w:rPr>
          <w:lang w:val="de-CH"/>
        </w:rPr>
      </w:pPr>
      <w:r>
        <w:rPr>
          <w:lang w:val="de-CH"/>
        </w:rPr>
        <w:t>Put Data</w:t>
      </w:r>
    </w:p>
    <w:p w14:paraId="441842BC" w14:textId="77777777" w:rsidR="005971C6" w:rsidRDefault="00152690" w:rsidP="00152690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>Speichert Daten vom Reader zu einem Daten-Objekt auf der Smartcard</w:t>
      </w:r>
    </w:p>
    <w:p w14:paraId="04F07CEA" w14:textId="5AAC693F" w:rsidR="00B919A8" w:rsidRDefault="005971C6" w:rsidP="00152690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 xml:space="preserve">Dieser Befehl ist </w:t>
      </w:r>
      <w:r w:rsidRPr="005971C6">
        <w:rPr>
          <w:i/>
          <w:iCs/>
          <w:lang w:val="de-CH"/>
        </w:rPr>
        <w:t>Kartenspezifisch</w:t>
      </w:r>
      <w:r w:rsidR="00152690">
        <w:rPr>
          <w:lang w:val="de-CH"/>
        </w:rPr>
        <w:t xml:space="preserve"> </w:t>
      </w:r>
    </w:p>
    <w:p w14:paraId="234E7E0A" w14:textId="1B8BC1FB" w:rsidR="005971C6" w:rsidRDefault="005971C6">
      <w:pPr>
        <w:rPr>
          <w:lang w:val="de-CH"/>
        </w:rPr>
      </w:pPr>
      <w:r>
        <w:rPr>
          <w:lang w:val="de-CH"/>
        </w:rPr>
        <w:br w:type="page"/>
      </w:r>
    </w:p>
    <w:p w14:paraId="5B9D6BDC" w14:textId="77777777" w:rsidR="005971C6" w:rsidRPr="005971C6" w:rsidRDefault="005971C6" w:rsidP="005971C6">
      <w:pPr>
        <w:rPr>
          <w:lang w:val="de-CH"/>
        </w:rPr>
      </w:pPr>
    </w:p>
    <w:sectPr w:rsidR="005971C6" w:rsidRPr="005971C6" w:rsidSect="00367F5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FB6AA" w14:textId="77777777" w:rsidR="00DB1972" w:rsidRDefault="00DB1972" w:rsidP="00367F58">
      <w:pPr>
        <w:spacing w:before="0" w:after="0" w:line="240" w:lineRule="auto"/>
      </w:pPr>
      <w:r>
        <w:separator/>
      </w:r>
    </w:p>
  </w:endnote>
  <w:endnote w:type="continuationSeparator" w:id="0">
    <w:p w14:paraId="5E60D39C" w14:textId="77777777" w:rsidR="00DB1972" w:rsidRDefault="00DB1972" w:rsidP="00367F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49692" w14:textId="77777777" w:rsidR="00DB1972" w:rsidRDefault="00DB1972" w:rsidP="00367F58">
      <w:pPr>
        <w:spacing w:before="0" w:after="0" w:line="240" w:lineRule="auto"/>
      </w:pPr>
      <w:r>
        <w:separator/>
      </w:r>
    </w:p>
  </w:footnote>
  <w:footnote w:type="continuationSeparator" w:id="0">
    <w:p w14:paraId="26FBA75C" w14:textId="77777777" w:rsidR="00DB1972" w:rsidRDefault="00DB1972" w:rsidP="00367F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E05"/>
    <w:multiLevelType w:val="hybridMultilevel"/>
    <w:tmpl w:val="D8F48B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B7A"/>
    <w:multiLevelType w:val="hybridMultilevel"/>
    <w:tmpl w:val="A6BE31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C4FA2"/>
    <w:multiLevelType w:val="hybridMultilevel"/>
    <w:tmpl w:val="95B0E4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10CA2"/>
    <w:multiLevelType w:val="hybridMultilevel"/>
    <w:tmpl w:val="B1989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90760"/>
    <w:multiLevelType w:val="hybridMultilevel"/>
    <w:tmpl w:val="2C2051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8085F"/>
    <w:multiLevelType w:val="hybridMultilevel"/>
    <w:tmpl w:val="CCF2F51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56100"/>
    <w:multiLevelType w:val="hybridMultilevel"/>
    <w:tmpl w:val="1C6E2F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6126B"/>
    <w:multiLevelType w:val="hybridMultilevel"/>
    <w:tmpl w:val="759694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6195D"/>
    <w:multiLevelType w:val="hybridMultilevel"/>
    <w:tmpl w:val="58A0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83FC5"/>
    <w:multiLevelType w:val="hybridMultilevel"/>
    <w:tmpl w:val="5F604A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562F3"/>
    <w:multiLevelType w:val="hybridMultilevel"/>
    <w:tmpl w:val="B42EEE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B4035"/>
    <w:multiLevelType w:val="hybridMultilevel"/>
    <w:tmpl w:val="C8DE74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24940"/>
    <w:multiLevelType w:val="hybridMultilevel"/>
    <w:tmpl w:val="B2C009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"/>
  </w:num>
  <w:num w:numId="4">
    <w:abstractNumId w:val="0"/>
  </w:num>
  <w:num w:numId="5">
    <w:abstractNumId w:val="8"/>
  </w:num>
  <w:num w:numId="6">
    <w:abstractNumId w:val="11"/>
  </w:num>
  <w:num w:numId="7">
    <w:abstractNumId w:val="5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58"/>
    <w:rsid w:val="0000142D"/>
    <w:rsid w:val="00004C21"/>
    <w:rsid w:val="00055F0D"/>
    <w:rsid w:val="00061773"/>
    <w:rsid w:val="00063842"/>
    <w:rsid w:val="000770E4"/>
    <w:rsid w:val="000B7A01"/>
    <w:rsid w:val="000D2EAC"/>
    <w:rsid w:val="000F3CB2"/>
    <w:rsid w:val="0012207E"/>
    <w:rsid w:val="00135440"/>
    <w:rsid w:val="00136A8D"/>
    <w:rsid w:val="00152690"/>
    <w:rsid w:val="001A73E9"/>
    <w:rsid w:val="001B31CE"/>
    <w:rsid w:val="001B4303"/>
    <w:rsid w:val="001D3752"/>
    <w:rsid w:val="002018A6"/>
    <w:rsid w:val="00252DF7"/>
    <w:rsid w:val="00310A50"/>
    <w:rsid w:val="00367F58"/>
    <w:rsid w:val="003920CC"/>
    <w:rsid w:val="003A785B"/>
    <w:rsid w:val="003C52D8"/>
    <w:rsid w:val="003D6418"/>
    <w:rsid w:val="003E10E1"/>
    <w:rsid w:val="00437BB7"/>
    <w:rsid w:val="0044542E"/>
    <w:rsid w:val="004504FC"/>
    <w:rsid w:val="004565EA"/>
    <w:rsid w:val="004767B1"/>
    <w:rsid w:val="004810EB"/>
    <w:rsid w:val="004E5C8D"/>
    <w:rsid w:val="004F5187"/>
    <w:rsid w:val="0056531E"/>
    <w:rsid w:val="005705B3"/>
    <w:rsid w:val="005971C6"/>
    <w:rsid w:val="0059723D"/>
    <w:rsid w:val="005B4D70"/>
    <w:rsid w:val="005B557B"/>
    <w:rsid w:val="005B7AC7"/>
    <w:rsid w:val="005C0B8F"/>
    <w:rsid w:val="005D23B2"/>
    <w:rsid w:val="005E5051"/>
    <w:rsid w:val="00647B2B"/>
    <w:rsid w:val="00692467"/>
    <w:rsid w:val="006A5E84"/>
    <w:rsid w:val="006B00D8"/>
    <w:rsid w:val="006E198C"/>
    <w:rsid w:val="006F3FB6"/>
    <w:rsid w:val="00735DDE"/>
    <w:rsid w:val="007F79FF"/>
    <w:rsid w:val="00846B0A"/>
    <w:rsid w:val="00876D71"/>
    <w:rsid w:val="00882A1B"/>
    <w:rsid w:val="008909BC"/>
    <w:rsid w:val="008B1E37"/>
    <w:rsid w:val="008C095D"/>
    <w:rsid w:val="008C1FC2"/>
    <w:rsid w:val="008C282F"/>
    <w:rsid w:val="008D1444"/>
    <w:rsid w:val="008D426E"/>
    <w:rsid w:val="008F31EB"/>
    <w:rsid w:val="008F4CC1"/>
    <w:rsid w:val="008F6F82"/>
    <w:rsid w:val="0097014B"/>
    <w:rsid w:val="00973438"/>
    <w:rsid w:val="009F79EA"/>
    <w:rsid w:val="00A157D7"/>
    <w:rsid w:val="00A266A0"/>
    <w:rsid w:val="00A42B33"/>
    <w:rsid w:val="00A564FD"/>
    <w:rsid w:val="00A64829"/>
    <w:rsid w:val="00A80341"/>
    <w:rsid w:val="00A9057E"/>
    <w:rsid w:val="00AB6308"/>
    <w:rsid w:val="00AE001C"/>
    <w:rsid w:val="00B510FC"/>
    <w:rsid w:val="00B6580B"/>
    <w:rsid w:val="00B66FDC"/>
    <w:rsid w:val="00B72FA9"/>
    <w:rsid w:val="00B82CE5"/>
    <w:rsid w:val="00B919A8"/>
    <w:rsid w:val="00BB0D09"/>
    <w:rsid w:val="00BC26E5"/>
    <w:rsid w:val="00BC7880"/>
    <w:rsid w:val="00BE6779"/>
    <w:rsid w:val="00C4504E"/>
    <w:rsid w:val="00C93603"/>
    <w:rsid w:val="00CA1332"/>
    <w:rsid w:val="00CE667D"/>
    <w:rsid w:val="00CF294D"/>
    <w:rsid w:val="00CF2C9C"/>
    <w:rsid w:val="00D07112"/>
    <w:rsid w:val="00D23A0F"/>
    <w:rsid w:val="00D80505"/>
    <w:rsid w:val="00DB1972"/>
    <w:rsid w:val="00DC42EE"/>
    <w:rsid w:val="00E038E8"/>
    <w:rsid w:val="00E870BF"/>
    <w:rsid w:val="00EC2069"/>
    <w:rsid w:val="00EE5830"/>
    <w:rsid w:val="00F47540"/>
    <w:rsid w:val="00F9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C04389"/>
  <w15:chartTrackingRefBased/>
  <w15:docId w15:val="{D7A2DAD9-84A6-41CA-8695-69FD8D57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F58"/>
  </w:style>
  <w:style w:type="paragraph" w:styleId="Heading1">
    <w:name w:val="heading 1"/>
    <w:basedOn w:val="Normal"/>
    <w:next w:val="Normal"/>
    <w:link w:val="Heading1Char"/>
    <w:uiPriority w:val="9"/>
    <w:qFormat/>
    <w:rsid w:val="00367F5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F5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5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7F5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F5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F5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F5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F5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F5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67F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67F58"/>
  </w:style>
  <w:style w:type="character" w:customStyle="1" w:styleId="Heading1Char">
    <w:name w:val="Heading 1 Char"/>
    <w:basedOn w:val="DefaultParagraphFont"/>
    <w:link w:val="Heading1"/>
    <w:uiPriority w:val="9"/>
    <w:rsid w:val="00367F5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67F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67F5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67F5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67F5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F5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F5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F5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F5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F5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67F5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7F5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7F5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7F5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67F5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67F58"/>
    <w:rPr>
      <w:b/>
      <w:bCs/>
    </w:rPr>
  </w:style>
  <w:style w:type="character" w:styleId="Emphasis">
    <w:name w:val="Emphasis"/>
    <w:uiPriority w:val="20"/>
    <w:qFormat/>
    <w:rsid w:val="00367F58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67F5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67F5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7F5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7F5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67F5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67F5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67F5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67F5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67F58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367F58"/>
    <w:pPr>
      <w:ind w:left="720"/>
      <w:contextualSpacing/>
    </w:pPr>
  </w:style>
  <w:style w:type="table" w:styleId="TableGrid">
    <w:name w:val="Table Grid"/>
    <w:basedOn w:val="TableNormal"/>
    <w:uiPriority w:val="39"/>
    <w:rsid w:val="009F79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F79E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F3F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3FB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F3FB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6F3F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A60D-357A-4865-BCB6-F82561DA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martcards</vt:lpstr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ards</dc:title>
  <dc:subject/>
  <dc:creator>Decorvet, Elias</dc:creator>
  <cp:keywords/>
  <dc:description/>
  <cp:lastModifiedBy>Decorvet, Elias (ext)</cp:lastModifiedBy>
  <cp:revision>102</cp:revision>
  <dcterms:created xsi:type="dcterms:W3CDTF">2020-08-05T06:33:00Z</dcterms:created>
  <dcterms:modified xsi:type="dcterms:W3CDTF">2020-08-05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elias.decorvet.external@atos.net</vt:lpwstr>
  </property>
  <property fmtid="{D5CDD505-2E9C-101B-9397-08002B2CF9AE}" pid="5" name="MSIP_Label_112e00b9-34e2-4b26-a577-af1fd0f9f7ee_SetDate">
    <vt:lpwstr>2020-08-05T06:40:44.1925168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eec579e2-9277-452d-aacb-424734bbfeab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elias.decorvet.external@atos.net</vt:lpwstr>
  </property>
  <property fmtid="{D5CDD505-2E9C-101B-9397-08002B2CF9AE}" pid="13" name="MSIP_Label_e463cba9-5f6c-478d-9329-7b2295e4e8ed_SetDate">
    <vt:lpwstr>2020-08-05T06:40:44.1925168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eec579e2-9277-452d-aacb-424734bbfeab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</Properties>
</file>